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11618"/>
      </w:tblGrid>
      <w:tr w:rsidR="004F4D89" w:rsidRPr="00B42E31" w14:paraId="4474BA61" w14:textId="77777777" w:rsidTr="009A49AF">
        <w:trPr>
          <w:trHeight w:val="1135"/>
        </w:trPr>
        <w:tc>
          <w:tcPr>
            <w:tcW w:w="1701" w:type="dxa"/>
          </w:tcPr>
          <w:p w14:paraId="706EDE4E" w14:textId="6A470698" w:rsidR="004F4D89" w:rsidRPr="00B42E31" w:rsidRDefault="00631165" w:rsidP="004F4D89">
            <w:pPr>
              <w:jc w:val="center"/>
              <w:rPr>
                <w:sz w:val="24"/>
                <w:szCs w:val="24"/>
              </w:rPr>
            </w:pPr>
            <w:r w:rsidRPr="00B42E31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1D4F26D" wp14:editId="7F004DCF">
                  <wp:extent cx="1485900" cy="9198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_3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742" cy="92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</w:tcPr>
          <w:p w14:paraId="685357A9" w14:textId="28A87164" w:rsidR="004F4D89" w:rsidRPr="00B42E31" w:rsidRDefault="00631165" w:rsidP="00631165">
            <w:pPr>
              <w:rPr>
                <w:b/>
                <w:bCs/>
                <w:sz w:val="24"/>
                <w:szCs w:val="24"/>
              </w:rPr>
            </w:pPr>
            <w:r w:rsidRPr="00B42E31"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4F4D89" w:rsidRPr="00B42E31">
              <w:rPr>
                <w:b/>
                <w:bCs/>
                <w:sz w:val="24"/>
                <w:szCs w:val="24"/>
              </w:rPr>
              <w:t>Quality</w:t>
            </w:r>
            <w:r w:rsidR="009F19D8" w:rsidRPr="00B42E31">
              <w:rPr>
                <w:b/>
                <w:bCs/>
                <w:sz w:val="24"/>
                <w:szCs w:val="24"/>
              </w:rPr>
              <w:t xml:space="preserve"> </w:t>
            </w:r>
            <w:r w:rsidR="004F4D89" w:rsidRPr="00B42E31">
              <w:rPr>
                <w:b/>
                <w:bCs/>
                <w:sz w:val="24"/>
                <w:szCs w:val="24"/>
              </w:rPr>
              <w:t>Rights Training</w:t>
            </w:r>
          </w:p>
          <w:p w14:paraId="6056DC03" w14:textId="6112D767" w:rsidR="004F4D89" w:rsidRPr="00B42E31" w:rsidRDefault="00631165" w:rsidP="00631165">
            <w:pPr>
              <w:rPr>
                <w:b/>
                <w:bCs/>
                <w:sz w:val="24"/>
                <w:szCs w:val="24"/>
              </w:rPr>
            </w:pPr>
            <w:r w:rsidRPr="00B42E31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="004F4D89" w:rsidRPr="00B42E31">
              <w:rPr>
                <w:b/>
                <w:bCs/>
                <w:sz w:val="24"/>
                <w:szCs w:val="24"/>
              </w:rPr>
              <w:t>Mental Health, Human Rights and Recovery</w:t>
            </w:r>
          </w:p>
          <w:p w14:paraId="4BE5898A" w14:textId="16A7E668" w:rsidR="00EA64F9" w:rsidRPr="00DF1A9F" w:rsidRDefault="00EA64F9" w:rsidP="00EA64F9">
            <w:pPr>
              <w:pStyle w:val="Body"/>
              <w:spacing w:before="0" w:after="0"/>
              <w:ind w:left="0"/>
              <w:rPr>
                <w:rFonts w:ascii="Calibri" w:hAnsi="Calibri" w:cs="Calibri"/>
                <w:b/>
                <w:bCs/>
                <w:color w:val="548DD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548DD4"/>
                <w:lang w:val="en-GB"/>
              </w:rPr>
              <w:t xml:space="preserve">     </w:t>
            </w:r>
            <w:r w:rsidR="007C52DB">
              <w:rPr>
                <w:rFonts w:ascii="Calibri" w:hAnsi="Calibri" w:cs="Calibri"/>
                <w:b/>
                <w:bCs/>
                <w:color w:val="548DD4"/>
                <w:lang w:val="en-GB"/>
              </w:rPr>
              <w:t xml:space="preserve">                    </w:t>
            </w:r>
            <w:r w:rsidR="008366CA">
              <w:rPr>
                <w:rFonts w:ascii="Calibri" w:hAnsi="Calibri" w:cs="Calibri"/>
                <w:b/>
                <w:bCs/>
                <w:color w:val="548DD4"/>
                <w:lang w:val="en-GB"/>
              </w:rPr>
              <w:t xml:space="preserve">16th -20th September 2019, Tagaytay, Philippines </w:t>
            </w:r>
          </w:p>
          <w:p w14:paraId="7F435553" w14:textId="67A1F94A" w:rsidR="004F4D89" w:rsidRPr="00B42E31" w:rsidRDefault="004F4D89" w:rsidP="00631165">
            <w:pPr>
              <w:rPr>
                <w:b/>
                <w:bCs/>
                <w:sz w:val="24"/>
                <w:szCs w:val="24"/>
                <w:lang w:val="fr-CH"/>
              </w:rPr>
            </w:pPr>
          </w:p>
          <w:p w14:paraId="007D71EB" w14:textId="77777777" w:rsidR="004F4D89" w:rsidRPr="00B42E31" w:rsidRDefault="004F4D89" w:rsidP="009A49A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87E676" w14:textId="77777777" w:rsidR="000B73CB" w:rsidRPr="00B42E31" w:rsidRDefault="000B73CB" w:rsidP="004F4D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52D431E" w14:textId="77777777" w:rsidR="000B73CB" w:rsidRPr="00B42E31" w:rsidRDefault="000B73CB" w:rsidP="004F4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D1EE4F8" w14:textId="77777777" w:rsidR="004F4D89" w:rsidRPr="00B42E31" w:rsidRDefault="004F4D89">
      <w:pPr>
        <w:rPr>
          <w:sz w:val="24"/>
          <w:szCs w:val="24"/>
          <w:lang w:val="fr-CH"/>
        </w:rPr>
      </w:pP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60"/>
        <w:gridCol w:w="2517"/>
        <w:gridCol w:w="2552"/>
        <w:gridCol w:w="2551"/>
        <w:gridCol w:w="426"/>
        <w:gridCol w:w="3543"/>
      </w:tblGrid>
      <w:tr w:rsidR="008F58E9" w:rsidRPr="00B42E31" w14:paraId="5EDBCF15" w14:textId="5C957CC9" w:rsidTr="007F2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507277" w14:textId="77777777" w:rsidR="008F58E9" w:rsidRPr="00B42E31" w:rsidRDefault="008F58E9" w:rsidP="00BA7835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2517" w:type="dxa"/>
          </w:tcPr>
          <w:p w14:paraId="3542CDBE" w14:textId="22C1397E" w:rsidR="008F58E9" w:rsidRPr="00B42E31" w:rsidRDefault="008F58E9" w:rsidP="004978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Monday 16th</w:t>
            </w:r>
          </w:p>
        </w:tc>
        <w:tc>
          <w:tcPr>
            <w:tcW w:w="2552" w:type="dxa"/>
          </w:tcPr>
          <w:p w14:paraId="6E95552F" w14:textId="206C48E9" w:rsidR="008F58E9" w:rsidRPr="00B42E31" w:rsidRDefault="008F58E9" w:rsidP="00BA7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Tuesday 17th</w:t>
            </w:r>
          </w:p>
        </w:tc>
        <w:tc>
          <w:tcPr>
            <w:tcW w:w="2551" w:type="dxa"/>
          </w:tcPr>
          <w:p w14:paraId="626F0019" w14:textId="2F3A142E" w:rsidR="008F58E9" w:rsidRPr="00B42E31" w:rsidRDefault="008F58E9" w:rsidP="00BA7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Wednesday 18th</w:t>
            </w:r>
          </w:p>
        </w:tc>
        <w:tc>
          <w:tcPr>
            <w:tcW w:w="3969" w:type="dxa"/>
            <w:gridSpan w:val="2"/>
          </w:tcPr>
          <w:p w14:paraId="0A64BE61" w14:textId="3DF44E85" w:rsidR="008F58E9" w:rsidRPr="00B42E31" w:rsidRDefault="008F58E9" w:rsidP="00BA7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H"/>
              </w:rPr>
            </w:pPr>
            <w:r w:rsidRPr="00B42E31">
              <w:rPr>
                <w:sz w:val="24"/>
                <w:szCs w:val="24"/>
                <w:lang w:val="fr-CH"/>
              </w:rPr>
              <w:t>Th</w:t>
            </w:r>
            <w:r>
              <w:rPr>
                <w:sz w:val="24"/>
                <w:szCs w:val="24"/>
                <w:lang w:val="fr-CH"/>
              </w:rPr>
              <w:t>ursday 19th</w:t>
            </w:r>
          </w:p>
        </w:tc>
      </w:tr>
      <w:tr w:rsidR="008F58E9" w:rsidRPr="00B42E31" w14:paraId="373AC778" w14:textId="2592C333" w:rsidTr="007F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5BCCCF" w14:textId="77777777" w:rsidR="008F58E9" w:rsidRDefault="008F58E9" w:rsidP="005070DF">
            <w:pPr>
              <w:pStyle w:val="TableParagraph"/>
              <w:spacing w:line="302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3FEFD5FE" w14:textId="579E68B7" w:rsidR="008F58E9" w:rsidRPr="00B42E31" w:rsidRDefault="008F58E9" w:rsidP="009F4E57">
            <w:pPr>
              <w:pStyle w:val="TableParagraph"/>
              <w:spacing w:line="302" w:lineRule="exact"/>
              <w:rPr>
                <w:rFonts w:asciiTheme="minorHAnsi" w:hAnsiTheme="minorHAnsi"/>
                <w:sz w:val="24"/>
                <w:szCs w:val="24"/>
              </w:rPr>
            </w:pPr>
            <w:r w:rsidRPr="00B42E31">
              <w:rPr>
                <w:rFonts w:asciiTheme="minorHAnsi" w:hAnsiTheme="minorHAnsi"/>
                <w:sz w:val="24"/>
                <w:szCs w:val="24"/>
              </w:rPr>
              <w:t>Theme</w:t>
            </w:r>
          </w:p>
        </w:tc>
        <w:tc>
          <w:tcPr>
            <w:tcW w:w="2517" w:type="dxa"/>
          </w:tcPr>
          <w:p w14:paraId="40BED770" w14:textId="77777777" w:rsidR="008F58E9" w:rsidRDefault="008F58E9" w:rsidP="000B73CB">
            <w:pPr>
              <w:pStyle w:val="TableParagraph"/>
              <w:tabs>
                <w:tab w:val="left" w:pos="461"/>
              </w:tabs>
              <w:spacing w:line="30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lang w:val="id-ID"/>
              </w:rPr>
            </w:pPr>
          </w:p>
          <w:p w14:paraId="6EF13994" w14:textId="68411127" w:rsidR="008F58E9" w:rsidRPr="009F4E57" w:rsidRDefault="008F58E9" w:rsidP="000B73CB">
            <w:pPr>
              <w:pStyle w:val="TableParagraph"/>
              <w:tabs>
                <w:tab w:val="left" w:pos="461"/>
              </w:tabs>
              <w:spacing w:line="30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9F4E57">
              <w:rPr>
                <w:rFonts w:asciiTheme="minorHAnsi" w:hAnsiTheme="minorHAnsi"/>
                <w:b/>
                <w:bCs/>
                <w:sz w:val="24"/>
                <w:szCs w:val="24"/>
                <w:lang w:val="id-ID"/>
              </w:rPr>
              <w:t>Understanding human rights</w:t>
            </w:r>
          </w:p>
        </w:tc>
        <w:tc>
          <w:tcPr>
            <w:tcW w:w="2552" w:type="dxa"/>
          </w:tcPr>
          <w:p w14:paraId="73241057" w14:textId="77777777" w:rsidR="008F58E9" w:rsidRDefault="008F58E9" w:rsidP="000B73C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lang w:val="id-ID"/>
              </w:rPr>
            </w:pPr>
          </w:p>
          <w:p w14:paraId="7267ED5E" w14:textId="77777777" w:rsidR="008F58E9" w:rsidRPr="009F4E57" w:rsidRDefault="008F58E9" w:rsidP="000B73C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lang w:val="id-ID"/>
              </w:rPr>
            </w:pPr>
            <w:r w:rsidRPr="009F4E57">
              <w:rPr>
                <w:rFonts w:cs="Calibri"/>
                <w:b/>
                <w:bCs/>
                <w:sz w:val="24"/>
                <w:szCs w:val="24"/>
                <w:lang w:val="id-ID"/>
              </w:rPr>
              <w:t xml:space="preserve">Promoting human rights in mental health </w:t>
            </w:r>
          </w:p>
          <w:p w14:paraId="71E3EF24" w14:textId="77777777" w:rsidR="008F58E9" w:rsidRPr="009F4E57" w:rsidRDefault="008F58E9" w:rsidP="000B73CB">
            <w:pPr>
              <w:pStyle w:val="TableParagraph"/>
              <w:tabs>
                <w:tab w:val="left" w:pos="461"/>
              </w:tabs>
              <w:spacing w:line="30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gridSpan w:val="2"/>
          </w:tcPr>
          <w:p w14:paraId="4993D96F" w14:textId="77777777" w:rsidR="008F58E9" w:rsidRDefault="008F58E9" w:rsidP="005070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lang w:val="id-ID"/>
              </w:rPr>
            </w:pPr>
          </w:p>
          <w:p w14:paraId="6EF7F70C" w14:textId="23F51006" w:rsidR="008F58E9" w:rsidRPr="009F4E57" w:rsidRDefault="008F58E9" w:rsidP="005070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lang w:val="id-ID"/>
              </w:rPr>
            </w:pPr>
            <w:r w:rsidRPr="009F4E57">
              <w:rPr>
                <w:rFonts w:cs="Calibri"/>
                <w:b/>
                <w:bCs/>
                <w:sz w:val="24"/>
                <w:szCs w:val="24"/>
                <w:lang w:val="id-ID"/>
              </w:rPr>
              <w:t>Realising recovery and the right to health in mental health and related services</w:t>
            </w:r>
          </w:p>
        </w:tc>
        <w:tc>
          <w:tcPr>
            <w:tcW w:w="3543" w:type="dxa"/>
          </w:tcPr>
          <w:p w14:paraId="48094CAB" w14:textId="77777777" w:rsidR="008F58E9" w:rsidRDefault="008F58E9" w:rsidP="005070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lang w:val="id-ID"/>
              </w:rPr>
            </w:pPr>
          </w:p>
          <w:p w14:paraId="2B864AED" w14:textId="113907D4" w:rsidR="008F58E9" w:rsidRPr="009F4E57" w:rsidRDefault="008F58E9" w:rsidP="005070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lang w:val="id-ID"/>
              </w:rPr>
            </w:pPr>
            <w:r w:rsidRPr="009F4E57">
              <w:rPr>
                <w:rFonts w:cs="Calibri"/>
                <w:b/>
                <w:bCs/>
                <w:sz w:val="24"/>
                <w:szCs w:val="24"/>
                <w:lang w:val="id-ID"/>
              </w:rPr>
              <w:t>Protecting the right to legal capacity in mental health and related services</w:t>
            </w:r>
          </w:p>
        </w:tc>
      </w:tr>
    </w:tbl>
    <w:p w14:paraId="73E9290B" w14:textId="77777777" w:rsidR="00EA64F9" w:rsidRDefault="00EA64F9">
      <w:pPr>
        <w:rPr>
          <w:sz w:val="24"/>
          <w:szCs w:val="24"/>
          <w:lang w:val="en-US"/>
        </w:rPr>
      </w:pPr>
    </w:p>
    <w:p w14:paraId="59D4A5EB" w14:textId="4DEE0B6D" w:rsidR="00D10D7C" w:rsidRPr="00B42E31" w:rsidRDefault="00D10D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quipment Required:</w:t>
      </w:r>
    </w:p>
    <w:p w14:paraId="6EC01634" w14:textId="4D963630" w:rsidR="00E177BC" w:rsidRDefault="00CC0E76" w:rsidP="009F4E57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werPoint</w:t>
      </w:r>
      <w:r w:rsidR="009F4E57">
        <w:rPr>
          <w:sz w:val="24"/>
          <w:szCs w:val="24"/>
          <w:lang w:val="en-US"/>
        </w:rPr>
        <w:t xml:space="preserve">, projector </w:t>
      </w:r>
      <w:r w:rsidR="00D10D7C">
        <w:rPr>
          <w:sz w:val="24"/>
          <w:szCs w:val="24"/>
          <w:lang w:val="en-US"/>
        </w:rPr>
        <w:t>and IT support</w:t>
      </w:r>
    </w:p>
    <w:p w14:paraId="7BF19141" w14:textId="38CE9036" w:rsidR="00D10D7C" w:rsidRDefault="00D10D7C" w:rsidP="009F4E57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ticipants will need copies of pre &amp; post assessment </w:t>
      </w:r>
    </w:p>
    <w:p w14:paraId="2AC73F27" w14:textId="18ED8C72" w:rsidR="00D10D7C" w:rsidRDefault="00D10D7C" w:rsidP="009F4E57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ed copies of QR draft guidance modules from QR Initiative website</w:t>
      </w:r>
    </w:p>
    <w:p w14:paraId="6ABF5885" w14:textId="715E96C2" w:rsidR="009F4E57" w:rsidRDefault="00D10D7C" w:rsidP="00EA64F9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ip charts</w:t>
      </w:r>
    </w:p>
    <w:p w14:paraId="54CA8118" w14:textId="77777777" w:rsidR="00EA64F9" w:rsidRPr="00EA64F9" w:rsidRDefault="00EA64F9" w:rsidP="008366CA">
      <w:pPr>
        <w:pStyle w:val="ListParagraph"/>
        <w:rPr>
          <w:sz w:val="24"/>
          <w:szCs w:val="24"/>
          <w:lang w:val="en-US"/>
        </w:rPr>
      </w:pPr>
    </w:p>
    <w:p w14:paraId="40393362" w14:textId="3DB9FF98" w:rsidR="00D10D7C" w:rsidRDefault="00D10D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yle of Workshop:</w:t>
      </w:r>
    </w:p>
    <w:p w14:paraId="792774F5" w14:textId="36FBDF47" w:rsidR="009F4E57" w:rsidRDefault="00D10D7C" w:rsidP="00D10D7C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the week progresses we will be asking the participants to prepare small sections of the workshop themselves in advance to gain skills in facilitation within the QR framework.</w:t>
      </w:r>
    </w:p>
    <w:p w14:paraId="47F9EBB7" w14:textId="0D212F91" w:rsidR="00D10D7C" w:rsidRDefault="00CC0E76" w:rsidP="00587359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lso aim to include small group feedback sessions at the end of each day with special emphasis on </w:t>
      </w:r>
      <w:r w:rsidR="006109BC">
        <w:rPr>
          <w:sz w:val="24"/>
          <w:szCs w:val="24"/>
          <w:lang w:val="en-US"/>
        </w:rPr>
        <w:t xml:space="preserve">adapting new knowledge and skills to </w:t>
      </w:r>
      <w:r w:rsidR="00070D8C">
        <w:rPr>
          <w:sz w:val="24"/>
          <w:szCs w:val="24"/>
          <w:lang w:val="en-US"/>
        </w:rPr>
        <w:t>the Philippines’</w:t>
      </w:r>
      <w:r>
        <w:rPr>
          <w:sz w:val="24"/>
          <w:szCs w:val="24"/>
          <w:lang w:val="en-US"/>
        </w:rPr>
        <w:t xml:space="preserve"> context.</w:t>
      </w:r>
    </w:p>
    <w:p w14:paraId="3D99A005" w14:textId="77777777" w:rsidR="007F23AC" w:rsidRPr="007F23AC" w:rsidRDefault="007F23AC" w:rsidP="007F23AC">
      <w:pPr>
        <w:rPr>
          <w:sz w:val="24"/>
          <w:szCs w:val="24"/>
          <w:lang w:val="en-US"/>
        </w:rPr>
      </w:pPr>
    </w:p>
    <w:tbl>
      <w:tblPr>
        <w:tblStyle w:val="LightList-Accent1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809"/>
        <w:gridCol w:w="12365"/>
      </w:tblGrid>
      <w:tr w:rsidR="00E177BC" w:rsidRPr="00B42E31" w14:paraId="674D9557" w14:textId="77777777" w:rsidTr="00E17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2"/>
          </w:tcPr>
          <w:p w14:paraId="2112BF9C" w14:textId="7F4F3EAB" w:rsidR="00E177BC" w:rsidRPr="00B42E31" w:rsidRDefault="008366CA">
            <w:pPr>
              <w:rPr>
                <w:sz w:val="24"/>
                <w:szCs w:val="24"/>
                <w:lang w:val="en-US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>Monday 16</w:t>
            </w:r>
            <w:r w:rsidRPr="008366CA">
              <w:rPr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color w:val="FFFFFF"/>
                <w:sz w:val="24"/>
                <w:szCs w:val="24"/>
              </w:rPr>
              <w:t xml:space="preserve"> September:</w:t>
            </w:r>
            <w:r w:rsidR="00E177BC" w:rsidRPr="00B42E31">
              <w:rPr>
                <w:color w:val="FFFFFF"/>
                <w:sz w:val="24"/>
                <w:szCs w:val="24"/>
              </w:rPr>
              <w:t xml:space="preserve"> Understanding Human Rights</w:t>
            </w:r>
          </w:p>
        </w:tc>
      </w:tr>
      <w:tr w:rsidR="00E177BC" w:rsidRPr="00B42E31" w14:paraId="0D3A8110" w14:textId="77777777" w:rsidTr="00E17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F5F2725" w14:textId="77777777" w:rsidR="009F4E57" w:rsidRDefault="009F4E57">
            <w:pPr>
              <w:rPr>
                <w:sz w:val="24"/>
                <w:szCs w:val="24"/>
                <w:lang w:val="en-US"/>
              </w:rPr>
            </w:pPr>
          </w:p>
          <w:p w14:paraId="26672A5C" w14:textId="2E0FEFA5" w:rsidR="00E177BC" w:rsidRPr="00B42E31" w:rsidRDefault="00EA6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:30 – 10</w:t>
            </w:r>
            <w:r w:rsidR="00E177BC" w:rsidRPr="00B42E31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12365" w:type="dxa"/>
          </w:tcPr>
          <w:p w14:paraId="406D9D2B" w14:textId="77777777" w:rsidR="009F4E57" w:rsidRDefault="009F4E57" w:rsidP="0040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A72FE2" w14:textId="77777777" w:rsidR="00E177BC" w:rsidRDefault="00403D9B" w:rsidP="0040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egistration &amp; </w:t>
            </w:r>
            <w:r w:rsidRPr="00B42E31">
              <w:rPr>
                <w:sz w:val="24"/>
                <w:szCs w:val="24"/>
                <w:lang w:val="en-US"/>
              </w:rPr>
              <w:t xml:space="preserve">Pre-assessment </w:t>
            </w:r>
          </w:p>
          <w:p w14:paraId="5ED0D9A5" w14:textId="1A5F1444" w:rsidR="009F4E57" w:rsidRPr="00B42E31" w:rsidRDefault="009F4E57" w:rsidP="0040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177BC" w:rsidRPr="00B42E31" w14:paraId="239B0934" w14:textId="77777777" w:rsidTr="00E17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8335595" w14:textId="77777777" w:rsidR="009F4E57" w:rsidRDefault="009F4E57">
            <w:pPr>
              <w:rPr>
                <w:sz w:val="24"/>
                <w:szCs w:val="24"/>
                <w:lang w:val="en-US"/>
              </w:rPr>
            </w:pPr>
          </w:p>
          <w:p w14:paraId="1875E86E" w14:textId="73BFB082" w:rsidR="00E177BC" w:rsidRPr="00B42E31" w:rsidRDefault="00EA6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00 – 10</w:t>
            </w:r>
            <w:r w:rsidR="00E177BC" w:rsidRPr="00B42E31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12365" w:type="dxa"/>
          </w:tcPr>
          <w:p w14:paraId="74672299" w14:textId="77777777" w:rsidR="009F4E57" w:rsidRDefault="009F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E4C4F3" w14:textId="77777777" w:rsidR="00E177BC" w:rsidRDefault="0040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E31">
              <w:rPr>
                <w:sz w:val="24"/>
                <w:szCs w:val="24"/>
              </w:rPr>
              <w:t>Welcome and Introductions</w:t>
            </w:r>
          </w:p>
          <w:p w14:paraId="7E627E7A" w14:textId="377791B7" w:rsidR="009F4E57" w:rsidRPr="00B42E31" w:rsidRDefault="009F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177BC" w:rsidRPr="00B42E31" w14:paraId="01D4F5D3" w14:textId="77777777" w:rsidTr="00B4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6" w:space="0" w:color="4F81BD" w:themeColor="accent1"/>
            </w:tcBorders>
          </w:tcPr>
          <w:p w14:paraId="5BED4E54" w14:textId="77777777" w:rsidR="009F4E57" w:rsidRDefault="009F4E57">
            <w:pPr>
              <w:rPr>
                <w:sz w:val="24"/>
                <w:szCs w:val="24"/>
                <w:lang w:val="en-US"/>
              </w:rPr>
            </w:pPr>
          </w:p>
          <w:p w14:paraId="0DBCE589" w14:textId="2B8BBBF6" w:rsidR="00E177BC" w:rsidRPr="00B42E31" w:rsidRDefault="00EA6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30 - 11</w:t>
            </w:r>
            <w:r w:rsidR="00E177BC" w:rsidRPr="00B42E31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12365" w:type="dxa"/>
            <w:tcBorders>
              <w:bottom w:val="single" w:sz="6" w:space="0" w:color="4F81BD" w:themeColor="accent1"/>
            </w:tcBorders>
          </w:tcPr>
          <w:p w14:paraId="39E2DEC8" w14:textId="77777777" w:rsidR="009F4E57" w:rsidRDefault="009F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1BDC4AC5" w14:textId="77777777" w:rsidR="00E177BC" w:rsidRDefault="00E1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E31">
              <w:rPr>
                <w:sz w:val="24"/>
                <w:szCs w:val="24"/>
                <w:lang w:val="en-US"/>
              </w:rPr>
              <w:t>Topic 1</w:t>
            </w:r>
            <w:r w:rsidR="00B42E31" w:rsidRPr="00B42E31">
              <w:rPr>
                <w:sz w:val="24"/>
                <w:szCs w:val="24"/>
                <w:lang w:val="en-US"/>
              </w:rPr>
              <w:t xml:space="preserve">: </w:t>
            </w:r>
            <w:r w:rsidR="00B42E31" w:rsidRPr="00B42E31">
              <w:rPr>
                <w:sz w:val="24"/>
                <w:szCs w:val="24"/>
              </w:rPr>
              <w:t>Human rights and living a good life</w:t>
            </w:r>
          </w:p>
          <w:p w14:paraId="337EFCB4" w14:textId="77777777" w:rsidR="00EA64F9" w:rsidRDefault="00EA64F9" w:rsidP="00EA64F9">
            <w:pPr>
              <w:pStyle w:val="ListParagraph"/>
              <w:numPr>
                <w:ilvl w:val="0"/>
                <w:numId w:val="2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understand by the term “human rights”?</w:t>
            </w:r>
          </w:p>
          <w:p w14:paraId="2C64E105" w14:textId="77777777" w:rsidR="00EA64F9" w:rsidRDefault="00EA64F9" w:rsidP="00EA64F9">
            <w:pPr>
              <w:pStyle w:val="ListParagraph"/>
              <w:numPr>
                <w:ilvl w:val="0"/>
                <w:numId w:val="2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1.1 – We are all born free and equal</w:t>
            </w:r>
          </w:p>
          <w:p w14:paraId="374D81F2" w14:textId="35193517" w:rsidR="00EA64F9" w:rsidRPr="00EA64F9" w:rsidRDefault="00EA64F9" w:rsidP="00EA64F9">
            <w:pPr>
              <w:pStyle w:val="ListParagraph"/>
              <w:numPr>
                <w:ilvl w:val="0"/>
                <w:numId w:val="2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4F9">
              <w:rPr>
                <w:sz w:val="24"/>
                <w:szCs w:val="24"/>
              </w:rPr>
              <w:t>Exercise 1.2 – Living a good life</w:t>
            </w:r>
          </w:p>
          <w:p w14:paraId="22BE83DA" w14:textId="6132AD36" w:rsidR="009F4E57" w:rsidRPr="00B42E31" w:rsidRDefault="009F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177BC" w:rsidRPr="00B42E31" w14:paraId="52A11F5E" w14:textId="77777777" w:rsidTr="00B4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61E758E5" w14:textId="26C4D8D5" w:rsidR="00E177BC" w:rsidRPr="00B42E31" w:rsidRDefault="00EA6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:30 – 12</w:t>
            </w:r>
            <w:r w:rsidR="00E177BC" w:rsidRPr="00B42E31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034A40B5" w14:textId="273F3575" w:rsidR="00E177BC" w:rsidRPr="00B42E31" w:rsidRDefault="00E1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2E31">
              <w:rPr>
                <w:sz w:val="24"/>
                <w:szCs w:val="24"/>
                <w:lang w:val="en-US"/>
              </w:rPr>
              <w:t>Coffee Break</w:t>
            </w:r>
          </w:p>
        </w:tc>
      </w:tr>
      <w:tr w:rsidR="00E177BC" w:rsidRPr="00B42E31" w14:paraId="468D05C7" w14:textId="77777777" w:rsidTr="00B4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</w:tcBorders>
          </w:tcPr>
          <w:p w14:paraId="4F897892" w14:textId="77777777" w:rsidR="009F4E57" w:rsidRDefault="009F4E57">
            <w:pPr>
              <w:rPr>
                <w:sz w:val="24"/>
                <w:szCs w:val="24"/>
                <w:lang w:val="en-US"/>
              </w:rPr>
            </w:pPr>
          </w:p>
          <w:p w14:paraId="50B75E9E" w14:textId="156C4ABF" w:rsidR="00E177BC" w:rsidRPr="00B42E31" w:rsidRDefault="00EA6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:00 – 13</w:t>
            </w:r>
            <w:r w:rsidR="00E177BC" w:rsidRPr="00B42E31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12365" w:type="dxa"/>
            <w:tcBorders>
              <w:top w:val="single" w:sz="6" w:space="0" w:color="4F81BD" w:themeColor="accent1"/>
            </w:tcBorders>
          </w:tcPr>
          <w:p w14:paraId="67E351AD" w14:textId="77777777" w:rsidR="009F4E57" w:rsidRDefault="009F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6D2D20E2" w14:textId="080B68EA" w:rsidR="00E177BC" w:rsidRDefault="0051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 xml:space="preserve">Topic 2: </w:t>
            </w:r>
            <w:r>
              <w:rPr>
                <w:sz w:val="24"/>
              </w:rPr>
              <w:t>What are human rights?</w:t>
            </w:r>
            <w:r w:rsidR="00A33884">
              <w:rPr>
                <w:sz w:val="24"/>
              </w:rPr>
              <w:t xml:space="preserve"> </w:t>
            </w:r>
            <w:r w:rsidR="00A33884">
              <w:rPr>
                <w:sz w:val="24"/>
                <w:szCs w:val="24"/>
              </w:rPr>
              <w:t>Presentation: What are human rights? – UDHR, Core human rights principles</w:t>
            </w:r>
          </w:p>
          <w:p w14:paraId="324AD20B" w14:textId="7B68C08A" w:rsidR="00EA64F9" w:rsidRPr="00A33884" w:rsidRDefault="00EA64F9" w:rsidP="00A33884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3884">
              <w:rPr>
                <w:sz w:val="24"/>
                <w:szCs w:val="24"/>
              </w:rPr>
              <w:t>Exercise 2.1 – Comparative exercise with living a good life</w:t>
            </w:r>
          </w:p>
          <w:p w14:paraId="25B5B27C" w14:textId="376A6CB2" w:rsidR="009F4E57" w:rsidRPr="00B42E31" w:rsidRDefault="009F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177BC" w:rsidRPr="00B42E31" w14:paraId="3BB00E04" w14:textId="77777777" w:rsidTr="00B4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6" w:space="0" w:color="4F81BD" w:themeColor="accent1"/>
            </w:tcBorders>
          </w:tcPr>
          <w:p w14:paraId="16C1557B" w14:textId="77777777" w:rsidR="009F4E57" w:rsidRDefault="009F4E57">
            <w:pPr>
              <w:rPr>
                <w:sz w:val="24"/>
                <w:szCs w:val="24"/>
                <w:lang w:val="en-US"/>
              </w:rPr>
            </w:pPr>
          </w:p>
          <w:p w14:paraId="50752C54" w14:textId="73A89844" w:rsidR="00E177BC" w:rsidRPr="00B42E31" w:rsidRDefault="00EA6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:00 – 14</w:t>
            </w:r>
            <w:r w:rsidR="00E177BC" w:rsidRPr="00B42E31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12365" w:type="dxa"/>
            <w:tcBorders>
              <w:bottom w:val="single" w:sz="6" w:space="0" w:color="4F81BD" w:themeColor="accent1"/>
            </w:tcBorders>
          </w:tcPr>
          <w:p w14:paraId="11F91E49" w14:textId="77777777" w:rsidR="009F4E57" w:rsidRDefault="009F4E57" w:rsidP="00517C97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0F010C1" w14:textId="77777777" w:rsidR="00517C97" w:rsidRDefault="00517C97" w:rsidP="00517C97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opic 3: The relationship between different rights </w:t>
            </w:r>
          </w:p>
          <w:p w14:paraId="67594373" w14:textId="667D9261" w:rsidR="00EA64F9" w:rsidRDefault="00EA64F9" w:rsidP="00EA64F9">
            <w:pPr>
              <w:pStyle w:val="TableParagraph"/>
              <w:numPr>
                <w:ilvl w:val="0"/>
                <w:numId w:val="28"/>
              </w:numPr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szCs w:val="24"/>
              </w:rPr>
              <w:t>Exercise 3.1 – How are all rights linked?</w:t>
            </w:r>
          </w:p>
          <w:p w14:paraId="57D4A8EA" w14:textId="77777777" w:rsidR="00A33884" w:rsidRDefault="00A33884" w:rsidP="00403D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67487561" w14:textId="77777777" w:rsidR="00A33884" w:rsidRPr="00A33884" w:rsidRDefault="00403D9B" w:rsidP="00A338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3884">
              <w:rPr>
                <w:sz w:val="24"/>
              </w:rPr>
              <w:t xml:space="preserve">Topic 4: Examples of human rights violations </w:t>
            </w:r>
          </w:p>
          <w:p w14:paraId="57CE7CDF" w14:textId="26349441" w:rsidR="00403D9B" w:rsidRPr="00A33884" w:rsidRDefault="00A33884" w:rsidP="00403D9B">
            <w:pPr>
              <w:pStyle w:val="ListParagraph"/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tion – historical violations of human rights and examples; </w:t>
            </w:r>
          </w:p>
          <w:p w14:paraId="613C37FB" w14:textId="77777777" w:rsidR="00EA64F9" w:rsidRDefault="00EA64F9" w:rsidP="00EA64F9">
            <w:pPr>
              <w:pStyle w:val="ListParagraph"/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4.1 – Scenarios on human rights violations</w:t>
            </w:r>
          </w:p>
          <w:p w14:paraId="3A326DEE" w14:textId="77777777" w:rsidR="00E177BC" w:rsidRPr="00B42E31" w:rsidRDefault="00E1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177BC" w:rsidRPr="00B42E31" w14:paraId="290ABA45" w14:textId="77777777" w:rsidTr="00B4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39290CD1" w14:textId="27C0E7B8" w:rsidR="00E177BC" w:rsidRPr="00B42E31" w:rsidRDefault="00EA6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:00 – 15:0</w:t>
            </w:r>
            <w:r w:rsidR="00E177BC" w:rsidRPr="00B42E3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76DD7627" w14:textId="23FF2AC0" w:rsidR="00E177BC" w:rsidRPr="00B42E31" w:rsidRDefault="00E1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2E31">
              <w:rPr>
                <w:sz w:val="24"/>
                <w:szCs w:val="24"/>
                <w:lang w:val="en-US"/>
              </w:rPr>
              <w:t>Lunch Break</w:t>
            </w:r>
          </w:p>
        </w:tc>
      </w:tr>
      <w:tr w:rsidR="00E177BC" w:rsidRPr="00B42E31" w14:paraId="092CFD76" w14:textId="77777777" w:rsidTr="0040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1D0B9EC1" w14:textId="77777777" w:rsidR="009F4E57" w:rsidRDefault="009F4E57">
            <w:pPr>
              <w:rPr>
                <w:sz w:val="24"/>
                <w:szCs w:val="24"/>
                <w:lang w:val="en-US"/>
              </w:rPr>
            </w:pPr>
          </w:p>
          <w:p w14:paraId="5FF0B7E3" w14:textId="20C511C3" w:rsidR="00E177BC" w:rsidRPr="00B42E31" w:rsidRDefault="00EA6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00 – 16</w:t>
            </w:r>
            <w:r w:rsidR="00403D9B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61D6097C" w14:textId="77777777" w:rsidR="009F4E57" w:rsidRDefault="009F4E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7537C94" w14:textId="58DF2AFB" w:rsidR="009F4E57" w:rsidRDefault="00517C9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4104">
              <w:rPr>
                <w:sz w:val="24"/>
              </w:rPr>
              <w:t xml:space="preserve">Topic 5: Human rights violations of </w:t>
            </w:r>
            <w:r w:rsidRPr="00394104">
              <w:t>vulnerable groups/segments of the population</w:t>
            </w:r>
            <w:r w:rsidRPr="00394104">
              <w:rPr>
                <w:rFonts w:cstheme="minorHAnsi"/>
              </w:rPr>
              <w:t xml:space="preserve"> </w:t>
            </w:r>
          </w:p>
          <w:p w14:paraId="53647A05" w14:textId="50A9E7E9" w:rsidR="00EA64F9" w:rsidRDefault="00EA64F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4"/>
                <w:szCs w:val="24"/>
              </w:rPr>
              <w:lastRenderedPageBreak/>
              <w:t>Presentation – examples of these groups; nature of violations against these groups</w:t>
            </w:r>
          </w:p>
          <w:p w14:paraId="311C6B17" w14:textId="77777777" w:rsidR="00EA64F9" w:rsidRDefault="00EA64F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480CAB6" w14:textId="6036CB26" w:rsidR="00403D9B" w:rsidRDefault="00403D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pic 6: Consequences of human rights violations</w:t>
            </w:r>
          </w:p>
          <w:p w14:paraId="7A899407" w14:textId="77777777" w:rsidR="00EA64F9" w:rsidRDefault="00EA64F9" w:rsidP="00EA64F9">
            <w:pPr>
              <w:pStyle w:val="ListParagraph"/>
              <w:numPr>
                <w:ilvl w:val="0"/>
                <w:numId w:val="3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6.1: Identify examples of human rights violations</w:t>
            </w:r>
          </w:p>
          <w:p w14:paraId="0B00D731" w14:textId="77777777" w:rsidR="00EA64F9" w:rsidRDefault="00EA64F9" w:rsidP="00EA64F9">
            <w:pPr>
              <w:pStyle w:val="ListParagraph"/>
              <w:numPr>
                <w:ilvl w:val="0"/>
                <w:numId w:val="3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– Examples of groups and rights violations experienced by them</w:t>
            </w:r>
          </w:p>
          <w:p w14:paraId="3A4C3603" w14:textId="77777777" w:rsidR="00EA64F9" w:rsidRDefault="00EA64F9" w:rsidP="00EA64F9">
            <w:pPr>
              <w:pStyle w:val="ListParagraph"/>
              <w:numPr>
                <w:ilvl w:val="0"/>
                <w:numId w:val="3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6.2: Impacts of violations</w:t>
            </w:r>
          </w:p>
          <w:p w14:paraId="601E03ED" w14:textId="18C0E84F" w:rsidR="00EA64F9" w:rsidRDefault="00EA64F9" w:rsidP="00EA64F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szCs w:val="24"/>
              </w:rPr>
              <w:t>Reflective exercise – Based on the discussion on human rights violations</w:t>
            </w:r>
          </w:p>
          <w:p w14:paraId="30CB7AA6" w14:textId="15CA336E" w:rsidR="009F4E57" w:rsidRPr="00517C97" w:rsidRDefault="009F4E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D9B" w:rsidRPr="00B42E31" w14:paraId="0FB5568A" w14:textId="77777777" w:rsidTr="0040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</w:tcBorders>
            <w:shd w:val="clear" w:color="auto" w:fill="C0C0C0"/>
          </w:tcPr>
          <w:p w14:paraId="33C25E2B" w14:textId="55CC285B" w:rsidR="00403D9B" w:rsidRPr="00B42E31" w:rsidRDefault="00EA6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:30 – 16</w:t>
            </w:r>
            <w:r w:rsidR="00403D9B" w:rsidRPr="00B42E31">
              <w:rPr>
                <w:sz w:val="24"/>
                <w:szCs w:val="24"/>
                <w:lang w:val="en-US"/>
              </w:rPr>
              <w:t>:</w:t>
            </w:r>
            <w:r w:rsidR="00403D9B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365" w:type="dxa"/>
            <w:tcBorders>
              <w:top w:val="single" w:sz="6" w:space="0" w:color="4F81BD" w:themeColor="accent1"/>
            </w:tcBorders>
            <w:shd w:val="clear" w:color="auto" w:fill="C0C0C0"/>
          </w:tcPr>
          <w:p w14:paraId="42A359B5" w14:textId="51AA7D9D" w:rsidR="00403D9B" w:rsidRPr="00394104" w:rsidRDefault="00403D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42E31">
              <w:rPr>
                <w:sz w:val="24"/>
                <w:szCs w:val="24"/>
                <w:lang w:val="en-US"/>
              </w:rPr>
              <w:t>Coffee Break</w:t>
            </w:r>
          </w:p>
        </w:tc>
      </w:tr>
      <w:tr w:rsidR="00403D9B" w:rsidRPr="00B42E31" w14:paraId="28D625AC" w14:textId="77777777" w:rsidTr="00E17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36BCCD" w14:textId="77777777" w:rsidR="009F4E57" w:rsidRDefault="009F4E57">
            <w:pPr>
              <w:rPr>
                <w:sz w:val="24"/>
                <w:szCs w:val="24"/>
                <w:lang w:val="en-US"/>
              </w:rPr>
            </w:pPr>
          </w:p>
          <w:p w14:paraId="6D9CF894" w14:textId="0E1B545F" w:rsidR="00403D9B" w:rsidRPr="00B42E31" w:rsidRDefault="00EA6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:45 – 17</w:t>
            </w:r>
            <w:r w:rsidR="00403D9B">
              <w:rPr>
                <w:sz w:val="24"/>
                <w:szCs w:val="24"/>
                <w:lang w:val="en-US"/>
              </w:rPr>
              <w:t>:45</w:t>
            </w:r>
          </w:p>
        </w:tc>
        <w:tc>
          <w:tcPr>
            <w:tcW w:w="12365" w:type="dxa"/>
          </w:tcPr>
          <w:p w14:paraId="2DF5EDC0" w14:textId="77777777" w:rsidR="009F4E57" w:rsidRDefault="009F4E57" w:rsidP="00403D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E790091" w14:textId="77777777" w:rsidR="00403D9B" w:rsidRDefault="00403D9B" w:rsidP="00403D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opic 7: Respecting, protecting and fulfilling human rights </w:t>
            </w:r>
          </w:p>
          <w:p w14:paraId="317B6640" w14:textId="77777777" w:rsidR="00EA64F9" w:rsidRDefault="00EA64F9" w:rsidP="00EA64F9">
            <w:pPr>
              <w:pStyle w:val="ListParagraph"/>
              <w:numPr>
                <w:ilvl w:val="0"/>
                <w:numId w:val="3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ive exercise</w:t>
            </w:r>
          </w:p>
          <w:p w14:paraId="6FA1E92D" w14:textId="660E6550" w:rsidR="00EA64F9" w:rsidRPr="00EA64F9" w:rsidRDefault="00EA64F9" w:rsidP="00EA64F9">
            <w:pPr>
              <w:pStyle w:val="ListParagraph"/>
              <w:numPr>
                <w:ilvl w:val="0"/>
                <w:numId w:val="3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A64F9">
              <w:rPr>
                <w:sz w:val="24"/>
                <w:szCs w:val="24"/>
              </w:rPr>
              <w:t>Presentation – Respect, protect and fulfil</w:t>
            </w:r>
          </w:p>
          <w:p w14:paraId="6445989F" w14:textId="77777777" w:rsidR="00EA64F9" w:rsidRDefault="00EA64F9" w:rsidP="00403D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EAE9A2B" w14:textId="77777777" w:rsidR="00403D9B" w:rsidRDefault="00403D9B" w:rsidP="00403D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pic 8: Empowering people to defend human rights</w:t>
            </w:r>
          </w:p>
          <w:p w14:paraId="186843FE" w14:textId="77777777" w:rsidR="00A33884" w:rsidRDefault="00EA64F9" w:rsidP="00403D9B">
            <w:pPr>
              <w:pStyle w:val="ListParagraph"/>
              <w:numPr>
                <w:ilvl w:val="0"/>
                <w:numId w:val="3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8.1: Defending human rights in mental health</w:t>
            </w:r>
          </w:p>
          <w:p w14:paraId="090E5EC3" w14:textId="730515CD" w:rsidR="00343694" w:rsidRPr="00A33884" w:rsidRDefault="00343694" w:rsidP="00403D9B">
            <w:pPr>
              <w:pStyle w:val="ListParagraph"/>
              <w:numPr>
                <w:ilvl w:val="0"/>
                <w:numId w:val="3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3884">
              <w:rPr>
                <w:sz w:val="24"/>
              </w:rPr>
              <w:t>Small group feedback session</w:t>
            </w:r>
          </w:p>
          <w:p w14:paraId="39F93795" w14:textId="431799E9" w:rsidR="009F4E57" w:rsidRPr="00B42E31" w:rsidRDefault="009F4E57" w:rsidP="00403D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7F546002" w14:textId="77777777" w:rsidR="00783C41" w:rsidRDefault="00783C41">
      <w:pPr>
        <w:rPr>
          <w:sz w:val="24"/>
          <w:szCs w:val="24"/>
          <w:lang w:val="en-US"/>
        </w:rPr>
      </w:pPr>
    </w:p>
    <w:p w14:paraId="298E086D" w14:textId="77777777" w:rsidR="00783C41" w:rsidRPr="00B42E31" w:rsidRDefault="00783C41">
      <w:pPr>
        <w:rPr>
          <w:sz w:val="24"/>
          <w:szCs w:val="24"/>
          <w:lang w:val="en-US"/>
        </w:rPr>
      </w:pPr>
    </w:p>
    <w:tbl>
      <w:tblPr>
        <w:tblStyle w:val="LightList-Accent1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809"/>
        <w:gridCol w:w="12365"/>
      </w:tblGrid>
      <w:tr w:rsidR="00E177BC" w:rsidRPr="00B42E31" w14:paraId="2C1571BA" w14:textId="77777777" w:rsidTr="00E17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2"/>
          </w:tcPr>
          <w:p w14:paraId="47362BCF" w14:textId="121AFF82" w:rsidR="00E177BC" w:rsidRPr="00403D9B" w:rsidRDefault="008366CA" w:rsidP="00E177BC">
            <w:pPr>
              <w:autoSpaceDE w:val="0"/>
              <w:autoSpaceDN w:val="0"/>
              <w:adjustRightInd w:val="0"/>
              <w:rPr>
                <w:rFonts w:cs="Calibri"/>
                <w:color w:val="1F497D"/>
                <w:sz w:val="24"/>
                <w:szCs w:val="24"/>
                <w:lang w:val="id-ID"/>
              </w:rPr>
            </w:pPr>
            <w:r>
              <w:rPr>
                <w:color w:val="FFFFFF"/>
                <w:sz w:val="24"/>
                <w:szCs w:val="24"/>
              </w:rPr>
              <w:t>Tuesday 17</w:t>
            </w:r>
            <w:r w:rsidRPr="008366CA">
              <w:rPr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color w:val="FFFFFF"/>
                <w:sz w:val="24"/>
                <w:szCs w:val="24"/>
              </w:rPr>
              <w:t xml:space="preserve"> September:</w:t>
            </w:r>
            <w:r w:rsidR="00E177BC" w:rsidRPr="00403D9B">
              <w:rPr>
                <w:color w:val="FFFFFF"/>
                <w:sz w:val="24"/>
                <w:szCs w:val="24"/>
              </w:rPr>
              <w:t xml:space="preserve"> Promoting human rights in mental health</w:t>
            </w:r>
          </w:p>
          <w:p w14:paraId="407C7211" w14:textId="0130C65A" w:rsidR="00E177BC" w:rsidRPr="00403D9B" w:rsidRDefault="00E177BC" w:rsidP="00E177BC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  <w:color w:val="1F497D"/>
                <w:sz w:val="24"/>
                <w:szCs w:val="24"/>
                <w:lang w:val="id-ID"/>
              </w:rPr>
            </w:pPr>
          </w:p>
          <w:p w14:paraId="25BBAE2B" w14:textId="03E9EED7" w:rsidR="00E177BC" w:rsidRPr="00403D9B" w:rsidRDefault="00E177BC" w:rsidP="00E177BC">
            <w:pPr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E177BC" w:rsidRPr="00B42E31" w14:paraId="4664EC55" w14:textId="77777777" w:rsidTr="0040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6" w:space="0" w:color="4F81BD" w:themeColor="accent1"/>
            </w:tcBorders>
          </w:tcPr>
          <w:p w14:paraId="2A403D9D" w14:textId="77777777" w:rsidR="00403D9B" w:rsidRDefault="00403D9B" w:rsidP="00E177BC">
            <w:pPr>
              <w:rPr>
                <w:sz w:val="24"/>
                <w:szCs w:val="24"/>
                <w:lang w:val="en-US"/>
              </w:rPr>
            </w:pPr>
          </w:p>
          <w:p w14:paraId="4EC8CE8B" w14:textId="431BAE06" w:rsidR="00E177BC" w:rsidRPr="00403D9B" w:rsidRDefault="00403D9B" w:rsidP="00E177BC">
            <w:pPr>
              <w:rPr>
                <w:sz w:val="24"/>
                <w:szCs w:val="24"/>
                <w:lang w:val="en-US"/>
              </w:rPr>
            </w:pPr>
            <w:r w:rsidRPr="00403D9B">
              <w:rPr>
                <w:sz w:val="24"/>
                <w:szCs w:val="24"/>
                <w:lang w:val="en-US"/>
              </w:rPr>
              <w:t>09:00 – 10</w:t>
            </w:r>
            <w:r w:rsidR="00E177BC" w:rsidRPr="00403D9B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12365" w:type="dxa"/>
            <w:tcBorders>
              <w:bottom w:val="single" w:sz="6" w:space="0" w:color="4F81BD" w:themeColor="accent1"/>
            </w:tcBorders>
          </w:tcPr>
          <w:p w14:paraId="30648C08" w14:textId="77777777" w:rsidR="00403D9B" w:rsidRDefault="00403D9B" w:rsidP="00E1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5CD5B7" w14:textId="77777777" w:rsidR="00E177BC" w:rsidRDefault="00403D9B" w:rsidP="00E1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3D9B">
              <w:rPr>
                <w:sz w:val="24"/>
                <w:szCs w:val="24"/>
              </w:rPr>
              <w:t>Topic 1: Understanding stigma, discrimination and denial of rights</w:t>
            </w:r>
          </w:p>
          <w:p w14:paraId="49DC7C46" w14:textId="77777777" w:rsidR="00EA64F9" w:rsidRDefault="00EA64F9" w:rsidP="00EA64F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ercise 1.1: Rights of people with psycho-social, intellectual and cognitive disabilities</w:t>
            </w:r>
          </w:p>
          <w:p w14:paraId="2A986691" w14:textId="77777777" w:rsidR="00EA64F9" w:rsidRDefault="00EA64F9" w:rsidP="00EA64F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tion: Defining discrimination </w:t>
            </w:r>
          </w:p>
          <w:p w14:paraId="33A39A0D" w14:textId="77777777" w:rsidR="00EA64F9" w:rsidRDefault="00EA64F9" w:rsidP="00EA64F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se 1.2: That’s not who I am! </w:t>
            </w:r>
          </w:p>
          <w:p w14:paraId="3831261F" w14:textId="2659A23E" w:rsidR="00EA64F9" w:rsidRDefault="00EA64F9" w:rsidP="00EA6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ercise 1.3: Understanding institutionalised discrimination</w:t>
            </w:r>
          </w:p>
          <w:p w14:paraId="08A894E6" w14:textId="5DA701E9" w:rsidR="00403D9B" w:rsidRPr="00403D9B" w:rsidRDefault="00403D9B" w:rsidP="00E1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177BC" w:rsidRPr="00B42E31" w14:paraId="4E24BA69" w14:textId="77777777" w:rsidTr="0040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6B4962F1" w14:textId="77777777" w:rsidR="00E177BC" w:rsidRPr="00403D9B" w:rsidRDefault="00E177BC" w:rsidP="00E177BC">
            <w:pPr>
              <w:rPr>
                <w:sz w:val="24"/>
                <w:szCs w:val="24"/>
                <w:lang w:val="en-US"/>
              </w:rPr>
            </w:pPr>
            <w:r w:rsidRPr="00403D9B">
              <w:rPr>
                <w:sz w:val="24"/>
                <w:szCs w:val="24"/>
                <w:lang w:val="en-US"/>
              </w:rPr>
              <w:lastRenderedPageBreak/>
              <w:t>10:30 – 11:0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7965B6DA" w14:textId="77777777" w:rsidR="00E177BC" w:rsidRPr="00403D9B" w:rsidRDefault="00E177BC" w:rsidP="00E1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03D9B">
              <w:rPr>
                <w:sz w:val="24"/>
                <w:szCs w:val="24"/>
                <w:lang w:val="en-US"/>
              </w:rPr>
              <w:t>Coffee Break</w:t>
            </w:r>
          </w:p>
        </w:tc>
      </w:tr>
      <w:tr w:rsidR="00E177BC" w:rsidRPr="00B42E31" w14:paraId="3BF69C15" w14:textId="77777777" w:rsidTr="0040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</w:tcBorders>
          </w:tcPr>
          <w:p w14:paraId="1B5D3F09" w14:textId="77777777" w:rsidR="009F4E57" w:rsidRDefault="009F4E57" w:rsidP="00E177BC">
            <w:pPr>
              <w:rPr>
                <w:sz w:val="24"/>
                <w:szCs w:val="24"/>
                <w:lang w:val="en-US"/>
              </w:rPr>
            </w:pPr>
          </w:p>
          <w:p w14:paraId="721039AA" w14:textId="77777777" w:rsidR="00E177BC" w:rsidRPr="00403D9B" w:rsidRDefault="00E177BC" w:rsidP="00E177BC">
            <w:pPr>
              <w:rPr>
                <w:sz w:val="24"/>
                <w:szCs w:val="24"/>
                <w:lang w:val="en-US"/>
              </w:rPr>
            </w:pPr>
            <w:r w:rsidRPr="00403D9B">
              <w:rPr>
                <w:sz w:val="24"/>
                <w:szCs w:val="24"/>
                <w:lang w:val="en-US"/>
              </w:rPr>
              <w:t>11:00 – 12:00</w:t>
            </w:r>
          </w:p>
        </w:tc>
        <w:tc>
          <w:tcPr>
            <w:tcW w:w="12365" w:type="dxa"/>
            <w:tcBorders>
              <w:top w:val="single" w:sz="6" w:space="0" w:color="4F81BD" w:themeColor="accent1"/>
            </w:tcBorders>
          </w:tcPr>
          <w:p w14:paraId="634806D2" w14:textId="77777777" w:rsidR="009F4E57" w:rsidRDefault="009F4E57" w:rsidP="00403D9B">
            <w:pPr>
              <w:pStyle w:val="TableParagraph"/>
              <w:spacing w:line="293" w:lineRule="exact"/>
              <w:ind w:righ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14:paraId="68F22FB0" w14:textId="77777777" w:rsidR="00403D9B" w:rsidRDefault="00403D9B" w:rsidP="00403D9B">
            <w:pPr>
              <w:pStyle w:val="TableParagraph"/>
              <w:spacing w:line="293" w:lineRule="exact"/>
              <w:ind w:righ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3D9B">
              <w:rPr>
                <w:rFonts w:asciiTheme="minorHAnsi" w:hAnsiTheme="minorHAnsi"/>
                <w:sz w:val="24"/>
                <w:szCs w:val="24"/>
              </w:rPr>
              <w:t>Topic 2: Understanding disability from a human rights’ perspective</w:t>
            </w:r>
          </w:p>
          <w:p w14:paraId="5997E9EC" w14:textId="77777777" w:rsidR="00EA64F9" w:rsidRDefault="00EA64F9" w:rsidP="00EA64F9">
            <w:pPr>
              <w:pStyle w:val="ListParagraph"/>
              <w:numPr>
                <w:ilvl w:val="0"/>
                <w:numId w:val="3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2.1 – Understanding disability</w:t>
            </w:r>
          </w:p>
          <w:p w14:paraId="738121B2" w14:textId="34A2AB14" w:rsidR="00E177BC" w:rsidRPr="00A33884" w:rsidRDefault="00EA64F9" w:rsidP="00A33884">
            <w:pPr>
              <w:pStyle w:val="ListParagraph"/>
              <w:numPr>
                <w:ilvl w:val="0"/>
                <w:numId w:val="3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: The different models of disability</w:t>
            </w:r>
          </w:p>
        </w:tc>
      </w:tr>
      <w:tr w:rsidR="00E177BC" w:rsidRPr="00B42E31" w14:paraId="301AC1AB" w14:textId="77777777" w:rsidTr="0040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6" w:space="0" w:color="4F81BD" w:themeColor="accent1"/>
            </w:tcBorders>
          </w:tcPr>
          <w:p w14:paraId="5D3A9C3A" w14:textId="77777777" w:rsidR="009F4E57" w:rsidRDefault="009F4E57" w:rsidP="00E177BC">
            <w:pPr>
              <w:rPr>
                <w:sz w:val="24"/>
                <w:szCs w:val="24"/>
                <w:lang w:val="en-US"/>
              </w:rPr>
            </w:pPr>
          </w:p>
          <w:p w14:paraId="7ECE9330" w14:textId="77777777" w:rsidR="00E177BC" w:rsidRPr="00403D9B" w:rsidRDefault="00E177BC" w:rsidP="00E177BC">
            <w:pPr>
              <w:rPr>
                <w:sz w:val="24"/>
                <w:szCs w:val="24"/>
                <w:lang w:val="en-US"/>
              </w:rPr>
            </w:pPr>
            <w:r w:rsidRPr="00403D9B">
              <w:rPr>
                <w:sz w:val="24"/>
                <w:szCs w:val="24"/>
                <w:lang w:val="en-US"/>
              </w:rPr>
              <w:t>12:00 – 13:00</w:t>
            </w:r>
          </w:p>
        </w:tc>
        <w:tc>
          <w:tcPr>
            <w:tcW w:w="12365" w:type="dxa"/>
            <w:tcBorders>
              <w:bottom w:val="single" w:sz="6" w:space="0" w:color="4F81BD" w:themeColor="accent1"/>
            </w:tcBorders>
          </w:tcPr>
          <w:p w14:paraId="2C88332A" w14:textId="77777777" w:rsidR="009F4E57" w:rsidRDefault="009F4E57" w:rsidP="00403D9B">
            <w:pPr>
              <w:pStyle w:val="TableParagraph"/>
              <w:spacing w:before="2" w:line="290" w:lineRule="exact"/>
              <w:ind w:righ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14:paraId="2FFA80EE" w14:textId="77777777" w:rsidR="00403D9B" w:rsidRDefault="00403D9B" w:rsidP="00403D9B">
            <w:pPr>
              <w:pStyle w:val="TableParagraph"/>
              <w:spacing w:before="2" w:line="290" w:lineRule="exact"/>
              <w:ind w:righ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3D9B">
              <w:rPr>
                <w:rFonts w:asciiTheme="minorHAnsi" w:hAnsiTheme="minorHAnsi"/>
                <w:sz w:val="24"/>
                <w:szCs w:val="24"/>
              </w:rPr>
              <w:t xml:space="preserve">Topic 3: The Convention on the Rights of Person with Disabilities </w:t>
            </w:r>
          </w:p>
          <w:p w14:paraId="4A91C3AF" w14:textId="77777777" w:rsidR="00EA64F9" w:rsidRDefault="00EA64F9" w:rsidP="00EA64F9">
            <w:pPr>
              <w:pStyle w:val="ListParagraph"/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lective exercise </w:t>
            </w:r>
          </w:p>
          <w:p w14:paraId="22920A3C" w14:textId="77777777" w:rsidR="00A33884" w:rsidRDefault="00EA64F9" w:rsidP="00A33884">
            <w:pPr>
              <w:pStyle w:val="ListParagraph"/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work on CRPD: Introduction on Convention on rights of persons with disabilities</w:t>
            </w:r>
          </w:p>
          <w:p w14:paraId="38A26F3A" w14:textId="579F5884" w:rsidR="00EA64F9" w:rsidRPr="00A33884" w:rsidRDefault="00EA64F9" w:rsidP="00A33884">
            <w:pPr>
              <w:pStyle w:val="ListParagraph"/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3884">
              <w:rPr>
                <w:sz w:val="24"/>
                <w:szCs w:val="24"/>
              </w:rPr>
              <w:t>Short presentation: Articles of CRPD</w:t>
            </w:r>
          </w:p>
          <w:p w14:paraId="55F1962B" w14:textId="77777777" w:rsidR="00E177BC" w:rsidRPr="00403D9B" w:rsidRDefault="00E177BC" w:rsidP="00E1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177BC" w:rsidRPr="00B42E31" w14:paraId="7158C5D0" w14:textId="77777777" w:rsidTr="0040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0D8492FE" w14:textId="77777777" w:rsidR="00E177BC" w:rsidRPr="00403D9B" w:rsidRDefault="00E177BC" w:rsidP="00E177BC">
            <w:pPr>
              <w:rPr>
                <w:sz w:val="24"/>
                <w:szCs w:val="24"/>
                <w:lang w:val="en-US"/>
              </w:rPr>
            </w:pPr>
            <w:r w:rsidRPr="00403D9B">
              <w:rPr>
                <w:sz w:val="24"/>
                <w:szCs w:val="24"/>
                <w:lang w:val="en-US"/>
              </w:rPr>
              <w:t>13:00 – 14:0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3207D3E5" w14:textId="77777777" w:rsidR="00E177BC" w:rsidRPr="00403D9B" w:rsidRDefault="00E177BC" w:rsidP="00E1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03D9B">
              <w:rPr>
                <w:sz w:val="24"/>
                <w:szCs w:val="24"/>
                <w:lang w:val="en-US"/>
              </w:rPr>
              <w:t>Lunch Break</w:t>
            </w:r>
          </w:p>
        </w:tc>
      </w:tr>
      <w:tr w:rsidR="00E177BC" w:rsidRPr="00B42E31" w14:paraId="540364A6" w14:textId="77777777" w:rsidTr="0040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10460100" w14:textId="77777777" w:rsidR="00982C16" w:rsidRDefault="00982C16" w:rsidP="00E177BC">
            <w:pPr>
              <w:rPr>
                <w:sz w:val="24"/>
                <w:szCs w:val="24"/>
                <w:lang w:val="en-US"/>
              </w:rPr>
            </w:pPr>
          </w:p>
          <w:p w14:paraId="75A9C3A8" w14:textId="6EA82B9C" w:rsidR="00E177BC" w:rsidRPr="00403D9B" w:rsidRDefault="00403D9B" w:rsidP="00E177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:00 – 15:3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68A10E73" w14:textId="77777777" w:rsidR="00982C16" w:rsidRDefault="00982C16" w:rsidP="00403D9B">
            <w:pPr>
              <w:pStyle w:val="TableParagraph"/>
              <w:tabs>
                <w:tab w:val="left" w:pos="461"/>
              </w:tabs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14:paraId="4A67FC30" w14:textId="77777777" w:rsidR="00403D9B" w:rsidRDefault="00403D9B" w:rsidP="00403D9B">
            <w:pPr>
              <w:pStyle w:val="TableParagraph"/>
              <w:tabs>
                <w:tab w:val="left" w:pos="461"/>
              </w:tabs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3D9B">
              <w:rPr>
                <w:rFonts w:asciiTheme="minorHAnsi" w:hAnsiTheme="minorHAnsi"/>
                <w:sz w:val="24"/>
                <w:szCs w:val="24"/>
              </w:rPr>
              <w:t>Topic 4: Applying the CRPD to real life scenarios</w:t>
            </w:r>
          </w:p>
          <w:p w14:paraId="280C7DD7" w14:textId="02446D76" w:rsidR="00EA64F9" w:rsidRPr="00403D9B" w:rsidRDefault="00EA64F9" w:rsidP="00EA64F9">
            <w:pPr>
              <w:pStyle w:val="TableParagraph"/>
              <w:numPr>
                <w:ilvl w:val="0"/>
                <w:numId w:val="34"/>
              </w:numPr>
              <w:tabs>
                <w:tab w:val="left" w:pos="461"/>
              </w:tabs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4.1: Different scenarios</w:t>
            </w:r>
          </w:p>
          <w:p w14:paraId="3BEFABA5" w14:textId="77777777" w:rsidR="00EA64F9" w:rsidRDefault="00EA64F9" w:rsidP="00E1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14:paraId="05B44D7D" w14:textId="77777777" w:rsidR="00E177BC" w:rsidRDefault="00403D9B" w:rsidP="00E1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3D9B">
              <w:rPr>
                <w:rFonts w:cstheme="minorHAnsi"/>
                <w:bCs/>
                <w:sz w:val="24"/>
                <w:szCs w:val="24"/>
              </w:rPr>
              <w:t>Topic 5</w:t>
            </w:r>
            <w:r w:rsidRPr="00403D9B">
              <w:rPr>
                <w:rFonts w:cstheme="minorHAnsi"/>
                <w:sz w:val="24"/>
                <w:szCs w:val="24"/>
              </w:rPr>
              <w:t>: Zooming in on legal capacity and freedom from violence and abuse</w:t>
            </w:r>
          </w:p>
          <w:p w14:paraId="3CCF3862" w14:textId="77777777" w:rsidR="00EA64F9" w:rsidRDefault="00EA64F9" w:rsidP="00EA64F9">
            <w:pPr>
              <w:pStyle w:val="ListParagraph"/>
              <w:numPr>
                <w:ilvl w:val="0"/>
                <w:numId w:val="3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5.1: zooming in on article 12</w:t>
            </w:r>
          </w:p>
          <w:p w14:paraId="2AB12DF5" w14:textId="77777777" w:rsidR="00EA64F9" w:rsidRDefault="00EA64F9" w:rsidP="00EA64F9">
            <w:pPr>
              <w:pStyle w:val="ListParagraph"/>
              <w:numPr>
                <w:ilvl w:val="0"/>
                <w:numId w:val="3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on Article 12</w:t>
            </w:r>
          </w:p>
          <w:p w14:paraId="35CAB6AF" w14:textId="6A3CDCCE" w:rsidR="00EA64F9" w:rsidRPr="00EA64F9" w:rsidRDefault="00EA64F9" w:rsidP="00EA64F9">
            <w:pPr>
              <w:pStyle w:val="ListParagraph"/>
              <w:numPr>
                <w:ilvl w:val="0"/>
                <w:numId w:val="3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4F9">
              <w:rPr>
                <w:sz w:val="24"/>
                <w:szCs w:val="24"/>
              </w:rPr>
              <w:t>Exercise 5.2: What changes does Article 12 bring?</w:t>
            </w:r>
          </w:p>
          <w:p w14:paraId="0CC3F10E" w14:textId="220B1570" w:rsidR="00982C16" w:rsidRPr="00403D9B" w:rsidRDefault="00982C16" w:rsidP="00E1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03D9B" w:rsidRPr="00B42E31" w14:paraId="3E1B482C" w14:textId="77777777" w:rsidTr="0040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3DFAA8C1" w14:textId="09587E21" w:rsidR="00403D9B" w:rsidRDefault="00403D9B" w:rsidP="00E177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30 – 15:45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5428D90A" w14:textId="22EB5BCE" w:rsidR="00403D9B" w:rsidRPr="00403D9B" w:rsidRDefault="00403D9B" w:rsidP="00403D9B">
            <w:pPr>
              <w:pStyle w:val="TableParagraph"/>
              <w:tabs>
                <w:tab w:val="left" w:pos="461"/>
              </w:tabs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ffee Break</w:t>
            </w:r>
          </w:p>
        </w:tc>
      </w:tr>
      <w:tr w:rsidR="00E177BC" w:rsidRPr="00B42E31" w14:paraId="1204D96D" w14:textId="77777777" w:rsidTr="0040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</w:tcBorders>
          </w:tcPr>
          <w:p w14:paraId="710D639D" w14:textId="77777777" w:rsidR="00982C16" w:rsidRDefault="00982C16" w:rsidP="00E177BC">
            <w:pPr>
              <w:rPr>
                <w:sz w:val="24"/>
                <w:szCs w:val="24"/>
                <w:lang w:val="en-US"/>
              </w:rPr>
            </w:pPr>
          </w:p>
          <w:p w14:paraId="213927D9" w14:textId="43D417BB" w:rsidR="00E177BC" w:rsidRPr="00403D9B" w:rsidRDefault="00403D9B" w:rsidP="00E177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45 – 16:45</w:t>
            </w:r>
          </w:p>
        </w:tc>
        <w:tc>
          <w:tcPr>
            <w:tcW w:w="12365" w:type="dxa"/>
            <w:tcBorders>
              <w:top w:val="single" w:sz="6" w:space="0" w:color="4F81BD" w:themeColor="accent1"/>
            </w:tcBorders>
          </w:tcPr>
          <w:p w14:paraId="29B36883" w14:textId="77777777" w:rsidR="00982C16" w:rsidRDefault="00982C16" w:rsidP="00403D9B">
            <w:pPr>
              <w:pStyle w:val="ListParagraph"/>
              <w:tabs>
                <w:tab w:val="left" w:pos="284"/>
              </w:tabs>
              <w:ind w:left="0"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14:paraId="06CF57FF" w14:textId="70644E3C" w:rsidR="00EA64F9" w:rsidRDefault="00403D9B" w:rsidP="00403D9B">
            <w:pPr>
              <w:pStyle w:val="ListParagraph"/>
              <w:tabs>
                <w:tab w:val="left" w:pos="284"/>
              </w:tabs>
              <w:ind w:left="0"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3D9B">
              <w:rPr>
                <w:rFonts w:cstheme="minorHAnsi"/>
                <w:bCs/>
                <w:sz w:val="24"/>
                <w:szCs w:val="24"/>
              </w:rPr>
              <w:t>Topic 6</w:t>
            </w:r>
            <w:r w:rsidR="00EA64F9">
              <w:rPr>
                <w:rFonts w:cstheme="minorHAnsi"/>
                <w:bCs/>
                <w:sz w:val="24"/>
                <w:szCs w:val="24"/>
              </w:rPr>
              <w:t xml:space="preserve"> &amp; 7</w:t>
            </w:r>
            <w:r w:rsidRPr="00403D9B">
              <w:rPr>
                <w:rFonts w:cstheme="minorHAnsi"/>
                <w:bCs/>
                <w:sz w:val="24"/>
                <w:szCs w:val="24"/>
              </w:rPr>
              <w:t>:</w:t>
            </w:r>
            <w:r w:rsidRPr="00403D9B">
              <w:rPr>
                <w:rFonts w:cstheme="minorHAnsi"/>
                <w:sz w:val="24"/>
                <w:szCs w:val="24"/>
              </w:rPr>
              <w:t xml:space="preserve"> </w:t>
            </w:r>
            <w:r w:rsidR="00EA64F9">
              <w:rPr>
                <w:rFonts w:cstheme="minorHAnsi"/>
                <w:sz w:val="24"/>
                <w:szCs w:val="24"/>
              </w:rPr>
              <w:t>Article 16 &amp; 19 focus</w:t>
            </w:r>
          </w:p>
          <w:p w14:paraId="713F34C8" w14:textId="30BCBC4A" w:rsidR="00403D9B" w:rsidRPr="00403D9B" w:rsidRDefault="00EA64F9" w:rsidP="00403D9B">
            <w:pPr>
              <w:pStyle w:val="ListParagraph"/>
              <w:tabs>
                <w:tab w:val="left" w:pos="284"/>
              </w:tabs>
              <w:ind w:left="0"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pic 8: </w:t>
            </w:r>
            <w:r w:rsidR="00403D9B" w:rsidRPr="00403D9B">
              <w:rPr>
                <w:rFonts w:cstheme="minorHAnsi"/>
                <w:sz w:val="24"/>
                <w:szCs w:val="24"/>
              </w:rPr>
              <w:t xml:space="preserve">Empowering people to defend the CRPD rights in mental health </w:t>
            </w:r>
          </w:p>
          <w:p w14:paraId="28BA66C2" w14:textId="0E17876F" w:rsidR="00237271" w:rsidRPr="00403D9B" w:rsidRDefault="00237271" w:rsidP="00EA6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52FCD934" w14:textId="77777777" w:rsidR="00545D56" w:rsidRPr="00B42E31" w:rsidRDefault="00545D56">
      <w:pPr>
        <w:rPr>
          <w:sz w:val="24"/>
          <w:szCs w:val="24"/>
          <w:lang w:val="en-US"/>
        </w:rPr>
      </w:pPr>
    </w:p>
    <w:tbl>
      <w:tblPr>
        <w:tblStyle w:val="LightList-Accent1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809"/>
        <w:gridCol w:w="12365"/>
      </w:tblGrid>
      <w:tr w:rsidR="00B42E31" w:rsidRPr="00B42E31" w14:paraId="0C5A5A67" w14:textId="77777777" w:rsidTr="00B4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2"/>
          </w:tcPr>
          <w:p w14:paraId="2442B009" w14:textId="21AEE8BF" w:rsidR="00B42E31" w:rsidRPr="00982C16" w:rsidRDefault="008366CA" w:rsidP="00B42E31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  <w:color w:val="1F497D"/>
                <w:sz w:val="24"/>
                <w:szCs w:val="24"/>
                <w:lang w:val="id-ID"/>
              </w:rPr>
            </w:pPr>
            <w:r>
              <w:rPr>
                <w:color w:val="FFFFFF"/>
                <w:sz w:val="24"/>
                <w:szCs w:val="24"/>
                <w:lang w:val="id-ID"/>
              </w:rPr>
              <w:t>Wednesday 18th September</w:t>
            </w:r>
            <w:r w:rsidR="00B42E31" w:rsidRPr="00982C16">
              <w:rPr>
                <w:color w:val="FFFFFF"/>
                <w:sz w:val="24"/>
                <w:szCs w:val="24"/>
                <w:lang w:val="id-ID"/>
              </w:rPr>
              <w:t xml:space="preserve">: Realising recovery and the right to health in mental health and related services </w:t>
            </w:r>
          </w:p>
          <w:p w14:paraId="2D6810D4" w14:textId="77777777" w:rsidR="00B42E31" w:rsidRPr="00982C16" w:rsidRDefault="00B42E31" w:rsidP="00B42E31">
            <w:pPr>
              <w:rPr>
                <w:sz w:val="24"/>
                <w:szCs w:val="24"/>
                <w:lang w:val="en-US"/>
              </w:rPr>
            </w:pPr>
          </w:p>
        </w:tc>
      </w:tr>
      <w:tr w:rsidR="00B42E31" w:rsidRPr="00B42E31" w14:paraId="5496EFBF" w14:textId="77777777" w:rsidTr="0098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6" w:space="0" w:color="4F81BD" w:themeColor="accent1"/>
            </w:tcBorders>
          </w:tcPr>
          <w:p w14:paraId="001FA0C9" w14:textId="77777777" w:rsidR="009F4E57" w:rsidRDefault="009F4E57" w:rsidP="00B42E31">
            <w:pPr>
              <w:rPr>
                <w:sz w:val="24"/>
                <w:szCs w:val="24"/>
                <w:lang w:val="en-US"/>
              </w:rPr>
            </w:pPr>
          </w:p>
          <w:p w14:paraId="581D4C41" w14:textId="17203B7B" w:rsidR="00B42E31" w:rsidRPr="00982C16" w:rsidRDefault="00982C16" w:rsidP="00B42E31">
            <w:pPr>
              <w:rPr>
                <w:sz w:val="24"/>
                <w:szCs w:val="24"/>
                <w:lang w:val="en-US"/>
              </w:rPr>
            </w:pPr>
            <w:r w:rsidRPr="00982C16">
              <w:rPr>
                <w:sz w:val="24"/>
                <w:szCs w:val="24"/>
                <w:lang w:val="en-US"/>
              </w:rPr>
              <w:t>09:00 – 10:30</w:t>
            </w:r>
          </w:p>
        </w:tc>
        <w:tc>
          <w:tcPr>
            <w:tcW w:w="12365" w:type="dxa"/>
            <w:tcBorders>
              <w:bottom w:val="single" w:sz="6" w:space="0" w:color="4F81BD" w:themeColor="accent1"/>
            </w:tcBorders>
          </w:tcPr>
          <w:p w14:paraId="58680048" w14:textId="77777777" w:rsidR="009F4E57" w:rsidRDefault="009F4E57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60102F0" w14:textId="77777777" w:rsidR="00B42E31" w:rsidRDefault="00982C16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2C16">
              <w:rPr>
                <w:sz w:val="24"/>
                <w:szCs w:val="24"/>
              </w:rPr>
              <w:t>Topic 1: What is mental health?</w:t>
            </w:r>
          </w:p>
          <w:p w14:paraId="0B65C599" w14:textId="77777777" w:rsidR="00EA64F9" w:rsidRDefault="00EA64F9" w:rsidP="00EA64F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mental health?</w:t>
            </w:r>
          </w:p>
          <w:p w14:paraId="5A5A38CD" w14:textId="77777777" w:rsidR="00EA64F9" w:rsidRDefault="00EA64F9" w:rsidP="00EA64F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: What does mental health mean?</w:t>
            </w:r>
          </w:p>
          <w:p w14:paraId="5241EF7B" w14:textId="580329C2" w:rsidR="00EA64F9" w:rsidRDefault="00EA64F9" w:rsidP="00EA64F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se 1.1: What </w:t>
            </w:r>
            <w:r w:rsidR="003209F7">
              <w:rPr>
                <w:sz w:val="24"/>
                <w:szCs w:val="24"/>
              </w:rPr>
              <w:t xml:space="preserve">is needed </w:t>
            </w:r>
            <w:r>
              <w:rPr>
                <w:sz w:val="24"/>
                <w:szCs w:val="24"/>
              </w:rPr>
              <w:t xml:space="preserve">to enjoy mental health and well-being? </w:t>
            </w:r>
          </w:p>
          <w:p w14:paraId="65DA8679" w14:textId="468D27D0" w:rsidR="00EA64F9" w:rsidRDefault="00EA64F9" w:rsidP="00EA64F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4F9">
              <w:rPr>
                <w:sz w:val="24"/>
                <w:szCs w:val="24"/>
              </w:rPr>
              <w:t>Presentation: Protecting and promoting mental health and well being</w:t>
            </w:r>
          </w:p>
          <w:p w14:paraId="468DD2D7" w14:textId="77777777" w:rsidR="00EA64F9" w:rsidRPr="00EA64F9" w:rsidRDefault="00EA64F9" w:rsidP="00EA64F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8DFAC04" w14:textId="77777777" w:rsidR="00982C16" w:rsidRDefault="00982C16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2C16">
              <w:rPr>
                <w:sz w:val="24"/>
                <w:szCs w:val="24"/>
              </w:rPr>
              <w:t>Topic 2: The role of mental health and related services in promoting the right to health</w:t>
            </w:r>
          </w:p>
          <w:p w14:paraId="53F9F0C1" w14:textId="77777777" w:rsidR="00EA64F9" w:rsidRPr="0038759E" w:rsidRDefault="00EA64F9" w:rsidP="00EA64F9">
            <w:pPr>
              <w:pStyle w:val="ListParagraph"/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2.1: Grand designs</w:t>
            </w:r>
          </w:p>
          <w:p w14:paraId="3695EE89" w14:textId="77777777" w:rsidR="00EA64F9" w:rsidRPr="001A0E7F" w:rsidRDefault="00EA64F9" w:rsidP="00EA64F9">
            <w:pPr>
              <w:pStyle w:val="ListParagraph"/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2.2: Does this service adequately support mental health?</w:t>
            </w:r>
          </w:p>
          <w:p w14:paraId="5DDF199F" w14:textId="77777777" w:rsidR="00EA64F9" w:rsidRPr="00EA64F9" w:rsidRDefault="00EA64F9" w:rsidP="00EA64F9">
            <w:pPr>
              <w:pStyle w:val="ListParagraph"/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: The role of mental health and social services in promoting physical health</w:t>
            </w:r>
          </w:p>
          <w:p w14:paraId="08FC5949" w14:textId="52E6C632" w:rsidR="00EA64F9" w:rsidRPr="00EA64F9" w:rsidRDefault="00EA64F9" w:rsidP="00EA64F9">
            <w:pPr>
              <w:pStyle w:val="ListParagraph"/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A64F9">
              <w:rPr>
                <w:sz w:val="24"/>
                <w:szCs w:val="24"/>
              </w:rPr>
              <w:t>Exercise 2.2 – Does my facility adequately support mental health? (continued)</w:t>
            </w:r>
          </w:p>
          <w:p w14:paraId="77034C66" w14:textId="0FDA8ACE" w:rsidR="009F4E57" w:rsidRPr="00982C16" w:rsidRDefault="009F4E57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42E31" w:rsidRPr="00B42E31" w14:paraId="53DE6439" w14:textId="77777777" w:rsidTr="0098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02451F72" w14:textId="77777777" w:rsidR="00B42E31" w:rsidRPr="00982C16" w:rsidRDefault="00B42E31" w:rsidP="00B42E31">
            <w:pPr>
              <w:rPr>
                <w:sz w:val="24"/>
                <w:szCs w:val="24"/>
                <w:lang w:val="en-US"/>
              </w:rPr>
            </w:pPr>
            <w:r w:rsidRPr="00982C16">
              <w:rPr>
                <w:sz w:val="24"/>
                <w:szCs w:val="24"/>
                <w:lang w:val="en-US"/>
              </w:rPr>
              <w:t>10:30 – 11:0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30D41961" w14:textId="77777777" w:rsidR="00B42E31" w:rsidRPr="00982C16" w:rsidRDefault="00B42E31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2C16">
              <w:rPr>
                <w:sz w:val="24"/>
                <w:szCs w:val="24"/>
                <w:lang w:val="en-US"/>
              </w:rPr>
              <w:t>Coffee Break</w:t>
            </w:r>
          </w:p>
        </w:tc>
      </w:tr>
      <w:tr w:rsidR="00B42E31" w:rsidRPr="00B42E31" w14:paraId="04432AB2" w14:textId="77777777" w:rsidTr="0098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27D6DFDC" w14:textId="77777777" w:rsidR="009F4E57" w:rsidRDefault="009F4E57" w:rsidP="00B42E31">
            <w:pPr>
              <w:rPr>
                <w:sz w:val="24"/>
                <w:szCs w:val="24"/>
                <w:lang w:val="en-US"/>
              </w:rPr>
            </w:pPr>
          </w:p>
          <w:p w14:paraId="15B7C237" w14:textId="755705C3" w:rsidR="00B42E31" w:rsidRPr="00982C16" w:rsidRDefault="00982C16" w:rsidP="00B42E31">
            <w:pPr>
              <w:rPr>
                <w:sz w:val="24"/>
                <w:szCs w:val="24"/>
                <w:lang w:val="en-US"/>
              </w:rPr>
            </w:pPr>
            <w:r w:rsidRPr="00982C16">
              <w:rPr>
                <w:sz w:val="24"/>
                <w:szCs w:val="24"/>
                <w:lang w:val="en-US"/>
              </w:rPr>
              <w:t>11:00 – 13:0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7956BC8E" w14:textId="77777777" w:rsidR="009F4E57" w:rsidRDefault="009F4E57" w:rsidP="00982C16">
            <w:pPr>
              <w:pStyle w:val="TableParagraph"/>
              <w:spacing w:before="2" w:line="290" w:lineRule="exact"/>
              <w:ind w:righ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14:paraId="284FA59D" w14:textId="77777777" w:rsidR="00982C16" w:rsidRDefault="00982C16" w:rsidP="00982C16">
            <w:pPr>
              <w:pStyle w:val="TableParagraph"/>
              <w:spacing w:before="2" w:line="290" w:lineRule="exact"/>
              <w:ind w:righ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982C16">
              <w:rPr>
                <w:rFonts w:asciiTheme="minorHAnsi" w:hAnsiTheme="minorHAnsi"/>
                <w:sz w:val="24"/>
                <w:szCs w:val="24"/>
              </w:rPr>
              <w:t xml:space="preserve">Topic 3: What is recovery? </w:t>
            </w:r>
          </w:p>
          <w:p w14:paraId="79353516" w14:textId="77777777" w:rsidR="00EA64F9" w:rsidRDefault="00EA64F9" w:rsidP="00EA64F9">
            <w:pPr>
              <w:pStyle w:val="ListParagraph"/>
              <w:numPr>
                <w:ilvl w:val="0"/>
                <w:numId w:val="3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3.1: Feeling better</w:t>
            </w:r>
          </w:p>
          <w:p w14:paraId="75706601" w14:textId="09429391" w:rsidR="00EA64F9" w:rsidRPr="00EA64F9" w:rsidRDefault="00EA64F9" w:rsidP="00EA64F9">
            <w:pPr>
              <w:pStyle w:val="ListParagraph"/>
              <w:numPr>
                <w:ilvl w:val="0"/>
                <w:numId w:val="3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4F9">
              <w:rPr>
                <w:sz w:val="24"/>
                <w:szCs w:val="24"/>
              </w:rPr>
              <w:t>Presentation: Recovery</w:t>
            </w:r>
          </w:p>
          <w:p w14:paraId="45A273D9" w14:textId="77777777" w:rsidR="00B42E31" w:rsidRPr="00982C16" w:rsidRDefault="00B42E31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42E31" w:rsidRPr="00B42E31" w14:paraId="7DC7C063" w14:textId="77777777" w:rsidTr="0098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06E6A1D9" w14:textId="77777777" w:rsidR="00B42E31" w:rsidRPr="00982C16" w:rsidRDefault="00B42E31" w:rsidP="00B42E31">
            <w:pPr>
              <w:rPr>
                <w:sz w:val="24"/>
                <w:szCs w:val="24"/>
                <w:lang w:val="en-US"/>
              </w:rPr>
            </w:pPr>
            <w:r w:rsidRPr="00982C16">
              <w:rPr>
                <w:sz w:val="24"/>
                <w:szCs w:val="24"/>
                <w:lang w:val="en-US"/>
              </w:rPr>
              <w:t>13:00 – 14:0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58DBA7F8" w14:textId="77777777" w:rsidR="00B42E31" w:rsidRPr="00982C16" w:rsidRDefault="00B42E31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2C16">
              <w:rPr>
                <w:sz w:val="24"/>
                <w:szCs w:val="24"/>
                <w:lang w:val="en-US"/>
              </w:rPr>
              <w:t>Lunch Break</w:t>
            </w:r>
          </w:p>
        </w:tc>
      </w:tr>
      <w:tr w:rsidR="00B42E31" w:rsidRPr="00B42E31" w14:paraId="2F333D76" w14:textId="77777777" w:rsidTr="00EC7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0F8C984A" w14:textId="77777777" w:rsidR="009F4E57" w:rsidRDefault="009F4E57" w:rsidP="00B42E31">
            <w:pPr>
              <w:rPr>
                <w:sz w:val="24"/>
                <w:szCs w:val="24"/>
                <w:lang w:val="en-US"/>
              </w:rPr>
            </w:pPr>
          </w:p>
          <w:p w14:paraId="732C9A5C" w14:textId="77777777" w:rsidR="00B42E31" w:rsidRPr="00982C16" w:rsidRDefault="00B42E31" w:rsidP="00B42E31">
            <w:pPr>
              <w:rPr>
                <w:sz w:val="24"/>
                <w:szCs w:val="24"/>
                <w:lang w:val="en-US"/>
              </w:rPr>
            </w:pPr>
            <w:r w:rsidRPr="00982C16">
              <w:rPr>
                <w:sz w:val="24"/>
                <w:szCs w:val="24"/>
                <w:lang w:val="en-US"/>
              </w:rPr>
              <w:t>14:00 – 15:0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1FBAF65F" w14:textId="77777777" w:rsidR="009F4E57" w:rsidRDefault="009F4E57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628A69C9" w14:textId="77777777" w:rsidR="00B42E31" w:rsidRDefault="00982C16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pic 4: Promoting Recovery</w:t>
            </w:r>
          </w:p>
          <w:p w14:paraId="36E93F42" w14:textId="77777777" w:rsidR="00EA64F9" w:rsidRDefault="00EA64F9" w:rsidP="00EA64F9">
            <w:pPr>
              <w:pStyle w:val="ListParagraph"/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500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at supports recovery?</w:t>
            </w:r>
          </w:p>
          <w:p w14:paraId="4D738BEA" w14:textId="77777777" w:rsidR="00EA64F9" w:rsidRPr="00EA64F9" w:rsidRDefault="00EA64F9" w:rsidP="00EA64F9">
            <w:pPr>
              <w:pStyle w:val="ListParagraph"/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se 4.1: </w:t>
            </w:r>
            <w:r w:rsidRPr="00F0452D">
              <w:rPr>
                <w:bCs/>
                <w:sz w:val="24"/>
                <w:szCs w:val="24"/>
                <w:lang w:val="en-US"/>
              </w:rPr>
              <w:t>The role of the individual as well as families, friends and other supporters in promoting recovery</w:t>
            </w:r>
          </w:p>
          <w:p w14:paraId="03999B58" w14:textId="64CB5CE2" w:rsidR="00EA64F9" w:rsidRPr="00EA64F9" w:rsidRDefault="00EA64F9" w:rsidP="00EA64F9">
            <w:pPr>
              <w:pStyle w:val="ListParagraph"/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4F9">
              <w:rPr>
                <w:sz w:val="24"/>
                <w:szCs w:val="24"/>
              </w:rPr>
              <w:t>Personal recovery stories</w:t>
            </w:r>
          </w:p>
          <w:p w14:paraId="112ABA21" w14:textId="1F6BB432" w:rsidR="009F4E57" w:rsidRPr="00982C16" w:rsidRDefault="009F4E57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C70B8" w:rsidRPr="00B42E31" w14:paraId="7418A431" w14:textId="77777777" w:rsidTr="00EC7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</w:tcBorders>
            <w:shd w:val="clear" w:color="auto" w:fill="C0C0C0"/>
          </w:tcPr>
          <w:p w14:paraId="3C9EE73C" w14:textId="2721F4B3" w:rsidR="00EC70B8" w:rsidRPr="00982C16" w:rsidRDefault="00EC70B8" w:rsidP="00B42E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00 – 15:15</w:t>
            </w:r>
          </w:p>
        </w:tc>
        <w:tc>
          <w:tcPr>
            <w:tcW w:w="12365" w:type="dxa"/>
            <w:tcBorders>
              <w:top w:val="single" w:sz="6" w:space="0" w:color="4F81BD" w:themeColor="accent1"/>
            </w:tcBorders>
            <w:shd w:val="clear" w:color="auto" w:fill="C0C0C0"/>
          </w:tcPr>
          <w:p w14:paraId="3719CEA0" w14:textId="45F8E6C1" w:rsidR="00EC70B8" w:rsidRDefault="00EC70B8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ffee Break</w:t>
            </w:r>
          </w:p>
        </w:tc>
      </w:tr>
      <w:tr w:rsidR="00B42E31" w:rsidRPr="00B42E31" w14:paraId="18705926" w14:textId="77777777" w:rsidTr="00B4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092499" w14:textId="77777777" w:rsidR="009F4E57" w:rsidRDefault="009F4E57" w:rsidP="00B42E31">
            <w:pPr>
              <w:rPr>
                <w:sz w:val="24"/>
                <w:szCs w:val="24"/>
                <w:lang w:val="en-US"/>
              </w:rPr>
            </w:pPr>
          </w:p>
          <w:p w14:paraId="5BC9978E" w14:textId="0691CE5B" w:rsidR="00B42E31" w:rsidRPr="00982C16" w:rsidRDefault="00343694" w:rsidP="00B42E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15 – 16:45</w:t>
            </w:r>
          </w:p>
        </w:tc>
        <w:tc>
          <w:tcPr>
            <w:tcW w:w="12365" w:type="dxa"/>
          </w:tcPr>
          <w:p w14:paraId="40CE06F4" w14:textId="77777777" w:rsidR="009F4E57" w:rsidRDefault="009F4E57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EDA4C5" w14:textId="77777777" w:rsidR="00B42E31" w:rsidRDefault="00EC70B8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70B8">
              <w:rPr>
                <w:sz w:val="24"/>
                <w:szCs w:val="24"/>
              </w:rPr>
              <w:t>Topic 5: The role of practitioners and mental health and related services in promoting recovery</w:t>
            </w:r>
          </w:p>
          <w:p w14:paraId="22A63A06" w14:textId="5E0CBE29" w:rsidR="00343694" w:rsidRDefault="00343694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 feedback session</w:t>
            </w:r>
          </w:p>
          <w:p w14:paraId="5FC80B8F" w14:textId="6820A1C2" w:rsidR="009F4E57" w:rsidRPr="00EA64F9" w:rsidRDefault="00EA64F9" w:rsidP="00EA64F9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A64F9">
              <w:rPr>
                <w:sz w:val="24"/>
                <w:szCs w:val="24"/>
              </w:rPr>
              <w:t>Exercise 5.1: Improving practises to promote recovery in mental health and social services</w:t>
            </w:r>
          </w:p>
        </w:tc>
      </w:tr>
    </w:tbl>
    <w:p w14:paraId="472CCFB1" w14:textId="77777777" w:rsidR="0009418B" w:rsidRDefault="0009418B">
      <w:pPr>
        <w:rPr>
          <w:sz w:val="24"/>
          <w:szCs w:val="24"/>
          <w:lang w:val="en-US"/>
        </w:rPr>
      </w:pPr>
    </w:p>
    <w:p w14:paraId="1D289145" w14:textId="77777777" w:rsidR="0009418B" w:rsidRPr="00B42E31" w:rsidRDefault="0009418B">
      <w:pPr>
        <w:rPr>
          <w:sz w:val="24"/>
          <w:szCs w:val="24"/>
          <w:lang w:val="en-US"/>
        </w:rPr>
      </w:pPr>
    </w:p>
    <w:tbl>
      <w:tblPr>
        <w:tblStyle w:val="LightList-Accent1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809"/>
        <w:gridCol w:w="12365"/>
      </w:tblGrid>
      <w:tr w:rsidR="00B42E31" w:rsidRPr="00B42E31" w14:paraId="7331EA6C" w14:textId="77777777" w:rsidTr="00B4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2"/>
          </w:tcPr>
          <w:p w14:paraId="55B09ADD" w14:textId="4BD589F5" w:rsidR="00B42E31" w:rsidRPr="00B42E31" w:rsidRDefault="008366CA" w:rsidP="00B42E31">
            <w:pPr>
              <w:rPr>
                <w:sz w:val="24"/>
                <w:szCs w:val="24"/>
                <w:lang w:val="en-US"/>
              </w:rPr>
            </w:pPr>
            <w:r>
              <w:rPr>
                <w:color w:val="FFFFFF"/>
                <w:sz w:val="24"/>
                <w:szCs w:val="24"/>
                <w:lang w:val="id-ID"/>
              </w:rPr>
              <w:t>Thursday 19th September:</w:t>
            </w:r>
            <w:r w:rsidR="00B42E31" w:rsidRPr="00B42E31">
              <w:rPr>
                <w:color w:val="FFFFFF"/>
                <w:sz w:val="24"/>
                <w:szCs w:val="24"/>
                <w:lang w:val="id-ID"/>
              </w:rPr>
              <w:t xml:space="preserve"> Protecting the right to legal capacity in mental health and related services</w:t>
            </w:r>
            <w:r w:rsidR="00B42E31" w:rsidRPr="00B42E31">
              <w:rPr>
                <w:color w:val="FFFFFF"/>
                <w:sz w:val="24"/>
                <w:szCs w:val="24"/>
                <w:lang w:val="en-US"/>
              </w:rPr>
              <w:t xml:space="preserve"> </w:t>
            </w:r>
          </w:p>
        </w:tc>
      </w:tr>
      <w:tr w:rsidR="00B42E31" w:rsidRPr="00B42E31" w14:paraId="162194BB" w14:textId="77777777" w:rsidTr="009F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6" w:space="0" w:color="4F81BD" w:themeColor="accent1"/>
            </w:tcBorders>
          </w:tcPr>
          <w:p w14:paraId="521825E7" w14:textId="77777777" w:rsidR="009F4E57" w:rsidRDefault="009F4E57" w:rsidP="00B42E31">
            <w:pPr>
              <w:rPr>
                <w:sz w:val="24"/>
                <w:szCs w:val="24"/>
                <w:lang w:val="en-US"/>
              </w:rPr>
            </w:pPr>
          </w:p>
          <w:p w14:paraId="0C578415" w14:textId="2FB8D5AB" w:rsidR="00B42E31" w:rsidRPr="00B42E31" w:rsidRDefault="00EC70B8" w:rsidP="00B42E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:00 – 10</w:t>
            </w:r>
            <w:r w:rsidR="009F4E57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12365" w:type="dxa"/>
            <w:tcBorders>
              <w:bottom w:val="single" w:sz="6" w:space="0" w:color="4F81BD" w:themeColor="accent1"/>
            </w:tcBorders>
          </w:tcPr>
          <w:p w14:paraId="0372DF52" w14:textId="77777777" w:rsidR="009F4E57" w:rsidRDefault="009F4E57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68EDFC71" w14:textId="77777777" w:rsidR="009F4E57" w:rsidRDefault="009F4E57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pic 1: Understanding the right to legal capacity</w:t>
            </w:r>
          </w:p>
          <w:p w14:paraId="59334959" w14:textId="77777777" w:rsidR="00EA64F9" w:rsidRPr="00A21F42" w:rsidRDefault="00EA64F9" w:rsidP="00EA64F9">
            <w:pPr>
              <w:pStyle w:val="ListParagraph"/>
              <w:numPr>
                <w:ilvl w:val="0"/>
                <w:numId w:val="3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odule</w:t>
            </w:r>
          </w:p>
          <w:p w14:paraId="1F91D372" w14:textId="77777777" w:rsidR="00EA64F9" w:rsidRPr="00C21E78" w:rsidRDefault="00EA64F9" w:rsidP="00EA64F9">
            <w:pPr>
              <w:pStyle w:val="ListParagraph"/>
              <w:numPr>
                <w:ilvl w:val="0"/>
                <w:numId w:val="3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1.1: It’s my decision</w:t>
            </w:r>
          </w:p>
          <w:p w14:paraId="38697669" w14:textId="77777777" w:rsidR="00EA64F9" w:rsidRPr="00EA64F9" w:rsidRDefault="00EA64F9" w:rsidP="00EA64F9">
            <w:pPr>
              <w:pStyle w:val="ListParagraph"/>
              <w:numPr>
                <w:ilvl w:val="0"/>
                <w:numId w:val="3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: Right to legal capacity</w:t>
            </w:r>
          </w:p>
          <w:p w14:paraId="10DCB7F2" w14:textId="77777777" w:rsidR="00EA64F9" w:rsidRPr="00364942" w:rsidRDefault="00EA64F9" w:rsidP="00EA64F9">
            <w:pPr>
              <w:pStyle w:val="ListParagraph"/>
              <w:numPr>
                <w:ilvl w:val="0"/>
                <w:numId w:val="3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1.2: Denial of legal capacity</w:t>
            </w:r>
          </w:p>
          <w:p w14:paraId="7E8982F2" w14:textId="2E39CA18" w:rsidR="00EA64F9" w:rsidRPr="00364942" w:rsidRDefault="00EA64F9" w:rsidP="00EA64F9">
            <w:pPr>
              <w:pStyle w:val="ListParagraph"/>
              <w:numPr>
                <w:ilvl w:val="0"/>
                <w:numId w:val="3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: T</w:t>
            </w:r>
            <w:r w:rsidR="008366CA">
              <w:rPr>
                <w:sz w:val="24"/>
                <w:szCs w:val="24"/>
              </w:rPr>
              <w:t xml:space="preserve">he consequences of denying the </w:t>
            </w:r>
            <w:r>
              <w:rPr>
                <w:sz w:val="24"/>
                <w:szCs w:val="24"/>
              </w:rPr>
              <w:t>right to legal capacity</w:t>
            </w:r>
          </w:p>
          <w:p w14:paraId="299694F1" w14:textId="43D24595" w:rsidR="00EA64F9" w:rsidRPr="00EA64F9" w:rsidRDefault="00EA64F9" w:rsidP="00EA64F9">
            <w:pPr>
              <w:pStyle w:val="ListParagraph"/>
              <w:numPr>
                <w:ilvl w:val="0"/>
                <w:numId w:val="3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64942">
              <w:rPr>
                <w:sz w:val="24"/>
                <w:szCs w:val="24"/>
              </w:rPr>
              <w:t>Summary of topic 1</w:t>
            </w:r>
          </w:p>
          <w:p w14:paraId="4759C04E" w14:textId="77777777" w:rsidR="00EA64F9" w:rsidRDefault="00EA64F9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1472E0AA" w14:textId="308B129F" w:rsidR="009F4E57" w:rsidRPr="00B42E31" w:rsidRDefault="009F4E57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42E31" w:rsidRPr="00B42E31" w14:paraId="5C24826C" w14:textId="77777777" w:rsidTr="009F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2DDFE195" w14:textId="77777777" w:rsidR="00B42E31" w:rsidRPr="00B42E31" w:rsidRDefault="00B42E31" w:rsidP="00B42E31">
            <w:pPr>
              <w:rPr>
                <w:sz w:val="24"/>
                <w:szCs w:val="24"/>
                <w:lang w:val="en-US"/>
              </w:rPr>
            </w:pPr>
            <w:r w:rsidRPr="00B42E31">
              <w:rPr>
                <w:sz w:val="24"/>
                <w:szCs w:val="24"/>
                <w:lang w:val="en-US"/>
              </w:rPr>
              <w:t>10:30 – 11:0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00DDE846" w14:textId="77777777" w:rsidR="00B42E31" w:rsidRPr="00B42E31" w:rsidRDefault="00B42E31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2E31">
              <w:rPr>
                <w:sz w:val="24"/>
                <w:szCs w:val="24"/>
                <w:lang w:val="en-US"/>
              </w:rPr>
              <w:t>Coffee Break</w:t>
            </w:r>
          </w:p>
        </w:tc>
      </w:tr>
      <w:tr w:rsidR="00B42E31" w:rsidRPr="00B42E31" w14:paraId="4D246E2C" w14:textId="77777777" w:rsidTr="009F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</w:tcBorders>
          </w:tcPr>
          <w:p w14:paraId="0CFA68F9" w14:textId="77777777" w:rsidR="009F4E57" w:rsidRDefault="009F4E57" w:rsidP="00B42E31">
            <w:pPr>
              <w:rPr>
                <w:sz w:val="24"/>
                <w:szCs w:val="24"/>
                <w:lang w:val="en-US"/>
              </w:rPr>
            </w:pPr>
          </w:p>
          <w:p w14:paraId="7FAC3D87" w14:textId="77777777" w:rsidR="00B42E31" w:rsidRPr="00B42E31" w:rsidRDefault="00B42E31" w:rsidP="00B42E31">
            <w:pPr>
              <w:rPr>
                <w:sz w:val="24"/>
                <w:szCs w:val="24"/>
                <w:lang w:val="en-US"/>
              </w:rPr>
            </w:pPr>
            <w:r w:rsidRPr="00B42E31">
              <w:rPr>
                <w:sz w:val="24"/>
                <w:szCs w:val="24"/>
                <w:lang w:val="en-US"/>
              </w:rPr>
              <w:t>11:00 – 12:00</w:t>
            </w:r>
          </w:p>
        </w:tc>
        <w:tc>
          <w:tcPr>
            <w:tcW w:w="12365" w:type="dxa"/>
            <w:tcBorders>
              <w:top w:val="single" w:sz="6" w:space="0" w:color="4F81BD" w:themeColor="accent1"/>
            </w:tcBorders>
          </w:tcPr>
          <w:p w14:paraId="7D99DDD6" w14:textId="77777777" w:rsidR="009F4E57" w:rsidRDefault="009F4E57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11CE3F39" w14:textId="77777777" w:rsidR="00EA64F9" w:rsidRDefault="00EA64F9" w:rsidP="00EA6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pic 2: Supported decision making and advanced planning</w:t>
            </w:r>
          </w:p>
          <w:p w14:paraId="15937719" w14:textId="77777777" w:rsidR="00EA64F9" w:rsidRDefault="00EA64F9" w:rsidP="00EA64F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2.1: Discussion on supported decision making</w:t>
            </w:r>
          </w:p>
          <w:p w14:paraId="71F6323A" w14:textId="77777777" w:rsidR="00EA64F9" w:rsidRDefault="00EA64F9" w:rsidP="00EA64F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: Supported decision making</w:t>
            </w:r>
          </w:p>
          <w:p w14:paraId="1170204A" w14:textId="0CF1D9ED" w:rsidR="00EA64F9" w:rsidRDefault="00EA64F9" w:rsidP="00EA64F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4F9">
              <w:rPr>
                <w:sz w:val="24"/>
                <w:szCs w:val="24"/>
              </w:rPr>
              <w:t>Exercise 2.2: Scenarios on supported decision making</w:t>
            </w:r>
          </w:p>
          <w:p w14:paraId="354F7FDD" w14:textId="77777777" w:rsidR="00EA64F9" w:rsidRPr="00686294" w:rsidRDefault="00EA64F9" w:rsidP="00EA64F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: Advance planning</w:t>
            </w:r>
          </w:p>
          <w:p w14:paraId="28BEA869" w14:textId="45E91235" w:rsidR="00EA64F9" w:rsidRPr="00EA64F9" w:rsidRDefault="00EA64F9" w:rsidP="00EA64F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: Discussion on advance planning</w:t>
            </w:r>
          </w:p>
          <w:p w14:paraId="0DC1569D" w14:textId="4C97C9FB" w:rsidR="009F4E57" w:rsidRPr="00B42E31" w:rsidRDefault="009F4E57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42E31" w:rsidRPr="00B42E31" w14:paraId="06DFB22E" w14:textId="77777777" w:rsidTr="009F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6" w:space="0" w:color="4F81BD" w:themeColor="accent1"/>
            </w:tcBorders>
          </w:tcPr>
          <w:p w14:paraId="4532FA78" w14:textId="77777777" w:rsidR="009F4E57" w:rsidRDefault="009F4E57" w:rsidP="00B42E31">
            <w:pPr>
              <w:rPr>
                <w:sz w:val="24"/>
                <w:szCs w:val="24"/>
                <w:lang w:val="en-US"/>
              </w:rPr>
            </w:pPr>
          </w:p>
          <w:p w14:paraId="09A35D1D" w14:textId="77777777" w:rsidR="00B42E31" w:rsidRPr="00B42E31" w:rsidRDefault="00B42E31" w:rsidP="00B42E31">
            <w:pPr>
              <w:rPr>
                <w:sz w:val="24"/>
                <w:szCs w:val="24"/>
                <w:lang w:val="en-US"/>
              </w:rPr>
            </w:pPr>
            <w:r w:rsidRPr="00B42E31">
              <w:rPr>
                <w:sz w:val="24"/>
                <w:szCs w:val="24"/>
                <w:lang w:val="en-US"/>
              </w:rPr>
              <w:t>12:00 – 13:00</w:t>
            </w:r>
          </w:p>
        </w:tc>
        <w:tc>
          <w:tcPr>
            <w:tcW w:w="12365" w:type="dxa"/>
            <w:tcBorders>
              <w:bottom w:val="single" w:sz="6" w:space="0" w:color="4F81BD" w:themeColor="accent1"/>
            </w:tcBorders>
          </w:tcPr>
          <w:p w14:paraId="4FBFAF99" w14:textId="77777777" w:rsidR="009F4E57" w:rsidRDefault="009F4E57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597A795B" w14:textId="59888A20" w:rsidR="00EA64F9" w:rsidRDefault="00EA64F9" w:rsidP="00EA6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pic 3: Informed consent and person led treatment and recovery plans</w:t>
            </w:r>
          </w:p>
          <w:p w14:paraId="686E8F21" w14:textId="77777777" w:rsidR="00EA64F9" w:rsidRDefault="00EA64F9" w:rsidP="00EA64F9">
            <w:pPr>
              <w:pStyle w:val="ListParagraph"/>
              <w:numPr>
                <w:ilvl w:val="0"/>
                <w:numId w:val="3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: Informed consent</w:t>
            </w:r>
          </w:p>
          <w:p w14:paraId="5CC936FC" w14:textId="7475E018" w:rsidR="00EA64F9" w:rsidRPr="00EA64F9" w:rsidRDefault="00EA64F9" w:rsidP="00EA64F9">
            <w:pPr>
              <w:pStyle w:val="ListParagraph"/>
              <w:numPr>
                <w:ilvl w:val="0"/>
                <w:numId w:val="3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4F9">
              <w:rPr>
                <w:sz w:val="24"/>
                <w:szCs w:val="24"/>
              </w:rPr>
              <w:t>Presentation: Person led treatment and recovery plans</w:t>
            </w:r>
          </w:p>
          <w:p w14:paraId="5B37CDD1" w14:textId="21F556FE" w:rsidR="009F4E57" w:rsidRPr="00B42E31" w:rsidRDefault="009F4E57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42E31" w:rsidRPr="00B42E31" w14:paraId="7D2CA7B8" w14:textId="77777777" w:rsidTr="009F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4EC34DBA" w14:textId="77777777" w:rsidR="00B42E31" w:rsidRPr="00B42E31" w:rsidRDefault="00B42E31" w:rsidP="00B42E31">
            <w:pPr>
              <w:rPr>
                <w:sz w:val="24"/>
                <w:szCs w:val="24"/>
                <w:lang w:val="en-US"/>
              </w:rPr>
            </w:pPr>
            <w:r w:rsidRPr="00B42E31">
              <w:rPr>
                <w:sz w:val="24"/>
                <w:szCs w:val="24"/>
                <w:lang w:val="en-US"/>
              </w:rPr>
              <w:t>13:00 – 14:0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C0C0C0"/>
          </w:tcPr>
          <w:p w14:paraId="3589A932" w14:textId="77777777" w:rsidR="00B42E31" w:rsidRPr="00B42E31" w:rsidRDefault="00B42E31" w:rsidP="00B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2E31">
              <w:rPr>
                <w:sz w:val="24"/>
                <w:szCs w:val="24"/>
                <w:lang w:val="en-US"/>
              </w:rPr>
              <w:t>Lunch Break</w:t>
            </w:r>
          </w:p>
        </w:tc>
      </w:tr>
      <w:tr w:rsidR="00B42E31" w:rsidRPr="00B42E31" w14:paraId="66E57AC6" w14:textId="77777777" w:rsidTr="009F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7CB80C1B" w14:textId="77777777" w:rsidR="009F4E57" w:rsidRDefault="009F4E57" w:rsidP="00B42E31">
            <w:pPr>
              <w:rPr>
                <w:sz w:val="24"/>
                <w:szCs w:val="24"/>
                <w:lang w:val="en-US"/>
              </w:rPr>
            </w:pPr>
          </w:p>
          <w:p w14:paraId="352B45C4" w14:textId="77777777" w:rsidR="00B42E31" w:rsidRPr="00B42E31" w:rsidRDefault="00B42E31" w:rsidP="00B42E31">
            <w:pPr>
              <w:rPr>
                <w:sz w:val="24"/>
                <w:szCs w:val="24"/>
                <w:lang w:val="en-US"/>
              </w:rPr>
            </w:pPr>
            <w:r w:rsidRPr="00B42E31">
              <w:rPr>
                <w:sz w:val="24"/>
                <w:szCs w:val="24"/>
                <w:lang w:val="en-US"/>
              </w:rPr>
              <w:t>14:00 – 15:0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3BB55EDF" w14:textId="77777777" w:rsidR="009F4E57" w:rsidRDefault="009F4E57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38055C9D" w14:textId="77777777" w:rsidR="00B42E31" w:rsidRDefault="009F4E57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pic 4: Avoiding involuntary detention and treatment in mental health and related services</w:t>
            </w:r>
          </w:p>
          <w:p w14:paraId="621150DF" w14:textId="77777777" w:rsidR="00EA64F9" w:rsidRDefault="00EA64F9" w:rsidP="00EA64F9">
            <w:pPr>
              <w:pStyle w:val="ListParagraph"/>
              <w:numPr>
                <w:ilvl w:val="0"/>
                <w:numId w:val="3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4.1: The experience of involuntary admission and treatment</w:t>
            </w:r>
          </w:p>
          <w:p w14:paraId="4D586509" w14:textId="77777777" w:rsidR="00EA64F9" w:rsidRPr="009F3865" w:rsidRDefault="00EA64F9" w:rsidP="00EA64F9">
            <w:pPr>
              <w:pStyle w:val="ListParagraph"/>
              <w:numPr>
                <w:ilvl w:val="0"/>
                <w:numId w:val="3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: What does CRPD say about involuntary detention and treatment?</w:t>
            </w:r>
          </w:p>
          <w:p w14:paraId="5328E4EF" w14:textId="77777777" w:rsidR="00EA64F9" w:rsidRDefault="00EA64F9" w:rsidP="00EA64F9">
            <w:pPr>
              <w:pStyle w:val="ListParagraph"/>
              <w:numPr>
                <w:ilvl w:val="0"/>
                <w:numId w:val="3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4.2: What about in my country?</w:t>
            </w:r>
          </w:p>
          <w:p w14:paraId="3C786FC8" w14:textId="77777777" w:rsidR="00EA64F9" w:rsidRDefault="00EA64F9" w:rsidP="00EA64F9">
            <w:pPr>
              <w:pStyle w:val="ListParagraph"/>
              <w:numPr>
                <w:ilvl w:val="0"/>
                <w:numId w:val="3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4.3: Scenario on avoiding coercive measures</w:t>
            </w:r>
          </w:p>
          <w:p w14:paraId="2C4EB20C" w14:textId="736518C1" w:rsidR="00EA64F9" w:rsidRPr="00EA64F9" w:rsidRDefault="00EA64F9" w:rsidP="00EA64F9">
            <w:pPr>
              <w:pStyle w:val="ListParagraph"/>
              <w:numPr>
                <w:ilvl w:val="0"/>
                <w:numId w:val="3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4F9">
              <w:rPr>
                <w:sz w:val="24"/>
                <w:szCs w:val="24"/>
              </w:rPr>
              <w:t>Exercise 4.4: A challenging situation</w:t>
            </w:r>
          </w:p>
          <w:p w14:paraId="582036DC" w14:textId="7EC9B972" w:rsidR="009F4E57" w:rsidRPr="00B42E31" w:rsidRDefault="009F4E57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F4E57" w:rsidRPr="00B42E31" w14:paraId="27694F89" w14:textId="77777777" w:rsidTr="0034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shd w:val="clear" w:color="auto" w:fill="C0C0C0"/>
          </w:tcPr>
          <w:p w14:paraId="2A35AF42" w14:textId="4C02CEB4" w:rsidR="009F4E57" w:rsidRPr="00B42E31" w:rsidRDefault="009F4E57" w:rsidP="00B42E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00 – 15:3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shd w:val="clear" w:color="auto" w:fill="C0C0C0"/>
          </w:tcPr>
          <w:p w14:paraId="689140A1" w14:textId="75D5B1E0" w:rsidR="009F4E57" w:rsidRDefault="009F4E57" w:rsidP="00343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ffee break </w:t>
            </w:r>
          </w:p>
        </w:tc>
      </w:tr>
      <w:tr w:rsidR="00343694" w:rsidRPr="00B42E31" w14:paraId="6C00CD6D" w14:textId="77777777" w:rsidTr="0034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29763C44" w14:textId="77777777" w:rsidR="00237271" w:rsidRDefault="00237271" w:rsidP="00B42E31">
            <w:pPr>
              <w:rPr>
                <w:sz w:val="24"/>
                <w:szCs w:val="24"/>
                <w:lang w:val="en-US"/>
              </w:rPr>
            </w:pPr>
          </w:p>
          <w:p w14:paraId="1CA137F8" w14:textId="45449CB9" w:rsidR="00343694" w:rsidRDefault="00343694" w:rsidP="00B42E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30 – 16:30</w:t>
            </w:r>
          </w:p>
        </w:tc>
        <w:tc>
          <w:tcPr>
            <w:tcW w:w="12365" w:type="dxa"/>
            <w:tcBorders>
              <w:top w:val="single" w:sz="6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37F2B8A6" w14:textId="77777777" w:rsidR="00237271" w:rsidRDefault="00237271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743D3A79" w14:textId="4A99787D" w:rsidR="00343694" w:rsidRDefault="00237271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inue T</w:t>
            </w:r>
            <w:r w:rsidR="00343694">
              <w:rPr>
                <w:sz w:val="24"/>
                <w:szCs w:val="24"/>
                <w:lang w:val="en-US"/>
              </w:rPr>
              <w:t>opic 4</w:t>
            </w:r>
            <w:r>
              <w:rPr>
                <w:sz w:val="24"/>
                <w:szCs w:val="24"/>
                <w:lang w:val="en-US"/>
              </w:rPr>
              <w:t>: Avoiding involuntary detention and treatment in mental health and related services</w:t>
            </w:r>
          </w:p>
          <w:p w14:paraId="75A277C4" w14:textId="77777777" w:rsidR="00343694" w:rsidRDefault="00343694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 group feedback session</w:t>
            </w:r>
          </w:p>
          <w:p w14:paraId="6FECD6FE" w14:textId="50A3AE0A" w:rsidR="00237271" w:rsidRDefault="00237271" w:rsidP="00B4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1826B74F" w14:textId="6BF928EB" w:rsidR="00B42E31" w:rsidRDefault="00B42E31">
      <w:pPr>
        <w:rPr>
          <w:sz w:val="24"/>
          <w:szCs w:val="24"/>
          <w:lang w:val="en-US"/>
        </w:rPr>
      </w:pPr>
    </w:p>
    <w:p w14:paraId="13F33908" w14:textId="77777777" w:rsidR="00B42E31" w:rsidRPr="00B42E31" w:rsidRDefault="00B42E31">
      <w:pPr>
        <w:rPr>
          <w:sz w:val="24"/>
          <w:szCs w:val="24"/>
          <w:lang w:val="en-US"/>
        </w:rPr>
      </w:pPr>
      <w:bookmarkStart w:id="0" w:name="_GoBack"/>
      <w:bookmarkEnd w:id="0"/>
    </w:p>
    <w:sectPr w:rsidR="00B42E31" w:rsidRPr="00B42E31" w:rsidSect="000B73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944"/>
    <w:multiLevelType w:val="hybridMultilevel"/>
    <w:tmpl w:val="1310D13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066218"/>
    <w:multiLevelType w:val="hybridMultilevel"/>
    <w:tmpl w:val="1BB8E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059"/>
    <w:multiLevelType w:val="hybridMultilevel"/>
    <w:tmpl w:val="69D2F570"/>
    <w:lvl w:ilvl="0" w:tplc="598232FA">
      <w:start w:val="1"/>
      <w:numFmt w:val="bullet"/>
      <w:lvlText w:val="•"/>
      <w:lvlJc w:val="left"/>
      <w:pPr>
        <w:ind w:left="825" w:hanging="360"/>
      </w:pPr>
      <w:rPr>
        <w:rFonts w:ascii="Verdana" w:eastAsia="Verdana" w:hAnsi="Verdana" w:cs="Verdana" w:hint="default"/>
        <w:w w:val="84"/>
        <w:sz w:val="22"/>
        <w:szCs w:val="22"/>
      </w:rPr>
    </w:lvl>
    <w:lvl w:ilvl="1" w:tplc="EC4834A0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6D220A3A">
      <w:start w:val="1"/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C3006F6E">
      <w:start w:val="1"/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58308530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25EADB16">
      <w:start w:val="1"/>
      <w:numFmt w:val="bullet"/>
      <w:lvlText w:val="•"/>
      <w:lvlJc w:val="left"/>
      <w:pPr>
        <w:ind w:left="5581" w:hanging="360"/>
      </w:pPr>
      <w:rPr>
        <w:rFonts w:hint="default"/>
      </w:rPr>
    </w:lvl>
    <w:lvl w:ilvl="6" w:tplc="557E18F4">
      <w:start w:val="1"/>
      <w:numFmt w:val="bullet"/>
      <w:lvlText w:val="•"/>
      <w:lvlJc w:val="left"/>
      <w:pPr>
        <w:ind w:left="6533" w:hanging="360"/>
      </w:pPr>
      <w:rPr>
        <w:rFonts w:hint="default"/>
      </w:rPr>
    </w:lvl>
    <w:lvl w:ilvl="7" w:tplc="A920B156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8" w:tplc="C8E8F9DC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3" w15:restartNumberingAfterBreak="0">
    <w:nsid w:val="10054014"/>
    <w:multiLevelType w:val="hybridMultilevel"/>
    <w:tmpl w:val="6A52627A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188489C"/>
    <w:multiLevelType w:val="hybridMultilevel"/>
    <w:tmpl w:val="9E9C6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7ABD"/>
    <w:multiLevelType w:val="hybridMultilevel"/>
    <w:tmpl w:val="DF5A42D8"/>
    <w:lvl w:ilvl="0" w:tplc="C3C87C68">
      <w:start w:val="1"/>
      <w:numFmt w:val="bullet"/>
      <w:lvlText w:val="•"/>
      <w:lvlJc w:val="left"/>
      <w:pPr>
        <w:ind w:left="465" w:hanging="360"/>
      </w:pPr>
      <w:rPr>
        <w:rFonts w:ascii="Verdana" w:eastAsia="Verdana" w:hAnsi="Verdana" w:cs="Verdana" w:hint="default"/>
        <w:w w:val="84"/>
        <w:sz w:val="22"/>
        <w:szCs w:val="22"/>
      </w:rPr>
    </w:lvl>
    <w:lvl w:ilvl="1" w:tplc="1FF8D700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AC48F7E6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B4A231A4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D9484B02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0CEC3A70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6" w:tplc="30D4A3B6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  <w:lvl w:ilvl="7" w:tplc="28D03508">
      <w:start w:val="1"/>
      <w:numFmt w:val="bullet"/>
      <w:lvlText w:val="•"/>
      <w:lvlJc w:val="left"/>
      <w:pPr>
        <w:ind w:left="7377" w:hanging="360"/>
      </w:pPr>
      <w:rPr>
        <w:rFonts w:hint="default"/>
      </w:rPr>
    </w:lvl>
    <w:lvl w:ilvl="8" w:tplc="CF487DDC">
      <w:start w:val="1"/>
      <w:numFmt w:val="bullet"/>
      <w:lvlText w:val="•"/>
      <w:lvlJc w:val="left"/>
      <w:pPr>
        <w:ind w:left="8365" w:hanging="360"/>
      </w:pPr>
      <w:rPr>
        <w:rFonts w:hint="default"/>
      </w:rPr>
    </w:lvl>
  </w:abstractNum>
  <w:abstractNum w:abstractNumId="6" w15:restartNumberingAfterBreak="0">
    <w:nsid w:val="136D71FB"/>
    <w:multiLevelType w:val="hybridMultilevel"/>
    <w:tmpl w:val="F1E8052C"/>
    <w:lvl w:ilvl="0" w:tplc="04090003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1" w:tplc="F69C7C40">
      <w:start w:val="1"/>
      <w:numFmt w:val="bullet"/>
      <w:lvlText w:val="–"/>
      <w:lvlJc w:val="left"/>
      <w:pPr>
        <w:ind w:left="930" w:hanging="360"/>
      </w:pPr>
      <w:rPr>
        <w:rFonts w:ascii="Century Gothic" w:hAnsi="Century Gothic" w:hint="default"/>
      </w:rPr>
    </w:lvl>
    <w:lvl w:ilvl="2" w:tplc="08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14AC4456"/>
    <w:multiLevelType w:val="hybridMultilevel"/>
    <w:tmpl w:val="60786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1769"/>
    <w:multiLevelType w:val="hybridMultilevel"/>
    <w:tmpl w:val="7ABAD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D736C"/>
    <w:multiLevelType w:val="hybridMultilevel"/>
    <w:tmpl w:val="6B1818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460FD"/>
    <w:multiLevelType w:val="hybridMultilevel"/>
    <w:tmpl w:val="0848F7CE"/>
    <w:lvl w:ilvl="0" w:tplc="25BE3934">
      <w:start w:val="1"/>
      <w:numFmt w:val="bullet"/>
      <w:lvlText w:val="•"/>
      <w:lvlJc w:val="left"/>
      <w:pPr>
        <w:ind w:left="460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FE48BC86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DF184E0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C1270FC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DB4A5E02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CC64BD7E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04AC9420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08EEE90A">
      <w:start w:val="1"/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A468BF3C">
      <w:start w:val="1"/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11" w15:restartNumberingAfterBreak="0">
    <w:nsid w:val="19796FA6"/>
    <w:multiLevelType w:val="hybridMultilevel"/>
    <w:tmpl w:val="025A9ABE"/>
    <w:lvl w:ilvl="0" w:tplc="04090003">
      <w:start w:val="1"/>
      <w:numFmt w:val="bullet"/>
      <w:lvlText w:val="o"/>
      <w:lvlJc w:val="left"/>
      <w:pPr>
        <w:ind w:left="465" w:hanging="360"/>
      </w:pPr>
      <w:rPr>
        <w:rFonts w:ascii="Courier New" w:hAnsi="Courier New" w:cs="Courier New" w:hint="default"/>
      </w:rPr>
    </w:lvl>
    <w:lvl w:ilvl="1" w:tplc="F69C7C40">
      <w:start w:val="1"/>
      <w:numFmt w:val="bullet"/>
      <w:lvlText w:val="–"/>
      <w:lvlJc w:val="left"/>
      <w:pPr>
        <w:ind w:left="1185" w:hanging="360"/>
      </w:pPr>
      <w:rPr>
        <w:rFonts w:ascii="Century Gothic" w:hAnsi="Century Gothic" w:hint="default"/>
      </w:rPr>
    </w:lvl>
    <w:lvl w:ilvl="2" w:tplc="08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2FF3951"/>
    <w:multiLevelType w:val="hybridMultilevel"/>
    <w:tmpl w:val="3B721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37361"/>
    <w:multiLevelType w:val="hybridMultilevel"/>
    <w:tmpl w:val="3D263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F4C2C"/>
    <w:multiLevelType w:val="hybridMultilevel"/>
    <w:tmpl w:val="D2520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87FF2"/>
    <w:multiLevelType w:val="hybridMultilevel"/>
    <w:tmpl w:val="8B3CE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B10EE"/>
    <w:multiLevelType w:val="hybridMultilevel"/>
    <w:tmpl w:val="7FDEF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057F9E"/>
    <w:multiLevelType w:val="hybridMultilevel"/>
    <w:tmpl w:val="3C944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F2CB7"/>
    <w:multiLevelType w:val="hybridMultilevel"/>
    <w:tmpl w:val="245C2368"/>
    <w:lvl w:ilvl="0" w:tplc="97D43B3C">
      <w:start w:val="1"/>
      <w:numFmt w:val="bullet"/>
      <w:lvlText w:val="•"/>
      <w:lvlJc w:val="left"/>
      <w:pPr>
        <w:ind w:left="460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FE8AB99A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EF40EB16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28047F4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BDFA8F48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35627C72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FDEE464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50704708">
      <w:start w:val="1"/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505092A0">
      <w:start w:val="1"/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19" w15:restartNumberingAfterBreak="0">
    <w:nsid w:val="304F082F"/>
    <w:multiLevelType w:val="hybridMultilevel"/>
    <w:tmpl w:val="8B00F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C17"/>
    <w:multiLevelType w:val="hybridMultilevel"/>
    <w:tmpl w:val="646CD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D3790"/>
    <w:multiLevelType w:val="hybridMultilevel"/>
    <w:tmpl w:val="7A72F67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w w:val="85"/>
      </w:rPr>
    </w:lvl>
    <w:lvl w:ilvl="1" w:tplc="6DEEB10E">
      <w:numFmt w:val="bullet"/>
      <w:lvlText w:val="-"/>
      <w:lvlJc w:val="left"/>
      <w:pPr>
        <w:ind w:left="1808" w:hanging="360"/>
      </w:pPr>
      <w:rPr>
        <w:rFonts w:ascii="Calibri" w:eastAsiaTheme="minorEastAsia" w:hAnsi="Calibri" w:cs="Calibri" w:hint="default"/>
      </w:rPr>
    </w:lvl>
    <w:lvl w:ilvl="2" w:tplc="F726FF1A">
      <w:start w:val="1"/>
      <w:numFmt w:val="bullet"/>
      <w:lvlText w:val="•"/>
      <w:lvlJc w:val="left"/>
      <w:pPr>
        <w:ind w:left="2796" w:hanging="360"/>
      </w:pPr>
    </w:lvl>
    <w:lvl w:ilvl="3" w:tplc="340AACDC">
      <w:start w:val="1"/>
      <w:numFmt w:val="bullet"/>
      <w:lvlText w:val="•"/>
      <w:lvlJc w:val="left"/>
      <w:pPr>
        <w:ind w:left="3784" w:hanging="360"/>
      </w:pPr>
    </w:lvl>
    <w:lvl w:ilvl="4" w:tplc="05443D76">
      <w:start w:val="1"/>
      <w:numFmt w:val="bullet"/>
      <w:lvlText w:val="•"/>
      <w:lvlJc w:val="left"/>
      <w:pPr>
        <w:ind w:left="4772" w:hanging="360"/>
      </w:pPr>
    </w:lvl>
    <w:lvl w:ilvl="5" w:tplc="57B65726">
      <w:start w:val="1"/>
      <w:numFmt w:val="bullet"/>
      <w:lvlText w:val="•"/>
      <w:lvlJc w:val="left"/>
      <w:pPr>
        <w:ind w:left="5761" w:hanging="360"/>
      </w:pPr>
    </w:lvl>
    <w:lvl w:ilvl="6" w:tplc="BA1EB466">
      <w:start w:val="1"/>
      <w:numFmt w:val="bullet"/>
      <w:lvlText w:val="•"/>
      <w:lvlJc w:val="left"/>
      <w:pPr>
        <w:ind w:left="6749" w:hanging="360"/>
      </w:pPr>
    </w:lvl>
    <w:lvl w:ilvl="7" w:tplc="5986C346">
      <w:start w:val="1"/>
      <w:numFmt w:val="bullet"/>
      <w:lvlText w:val="•"/>
      <w:lvlJc w:val="left"/>
      <w:pPr>
        <w:ind w:left="7737" w:hanging="360"/>
      </w:pPr>
    </w:lvl>
    <w:lvl w:ilvl="8" w:tplc="D7F67EF6">
      <w:start w:val="1"/>
      <w:numFmt w:val="bullet"/>
      <w:lvlText w:val="•"/>
      <w:lvlJc w:val="left"/>
      <w:pPr>
        <w:ind w:left="8725" w:hanging="360"/>
      </w:pPr>
    </w:lvl>
  </w:abstractNum>
  <w:abstractNum w:abstractNumId="22" w15:restartNumberingAfterBreak="0">
    <w:nsid w:val="36C96F72"/>
    <w:multiLevelType w:val="hybridMultilevel"/>
    <w:tmpl w:val="6298F2FA"/>
    <w:lvl w:ilvl="0" w:tplc="E9449C48">
      <w:start w:val="1"/>
      <w:numFmt w:val="bullet"/>
      <w:lvlText w:val="•"/>
      <w:lvlJc w:val="left"/>
      <w:pPr>
        <w:ind w:left="460" w:hanging="360"/>
      </w:pPr>
      <w:rPr>
        <w:rFonts w:ascii="Verdana" w:eastAsia="Verdana" w:hAnsi="Verdana" w:cs="Verdana" w:hint="default"/>
        <w:color w:val="FF0000"/>
        <w:w w:val="85"/>
        <w:sz w:val="20"/>
        <w:szCs w:val="20"/>
      </w:rPr>
    </w:lvl>
    <w:lvl w:ilvl="1" w:tplc="1F2886C0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D4C87D4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B8E83C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D062F850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BF20B662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64EC04E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E2D48B4C">
      <w:start w:val="1"/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8300FA6E">
      <w:start w:val="1"/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23" w15:restartNumberingAfterBreak="0">
    <w:nsid w:val="36EA6348"/>
    <w:multiLevelType w:val="hybridMultilevel"/>
    <w:tmpl w:val="55F40E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8C4662E"/>
    <w:multiLevelType w:val="hybridMultilevel"/>
    <w:tmpl w:val="59C0A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E1C7A"/>
    <w:multiLevelType w:val="hybridMultilevel"/>
    <w:tmpl w:val="66343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072CD"/>
    <w:multiLevelType w:val="hybridMultilevel"/>
    <w:tmpl w:val="D06436D4"/>
    <w:lvl w:ilvl="0" w:tplc="6DEEB10E">
      <w:numFmt w:val="bullet"/>
      <w:lvlText w:val="-"/>
      <w:lvlJc w:val="left"/>
      <w:pPr>
        <w:ind w:left="825" w:hanging="360"/>
      </w:pPr>
      <w:rPr>
        <w:rFonts w:ascii="Calibri" w:eastAsiaTheme="minorEastAsia" w:hAnsi="Calibri" w:cs="Calibri" w:hint="default"/>
        <w:w w:val="85"/>
      </w:rPr>
    </w:lvl>
    <w:lvl w:ilvl="1" w:tplc="6DEEB10E">
      <w:numFmt w:val="bullet"/>
      <w:lvlText w:val="-"/>
      <w:lvlJc w:val="left"/>
      <w:pPr>
        <w:ind w:left="1808" w:hanging="360"/>
      </w:pPr>
      <w:rPr>
        <w:rFonts w:ascii="Calibri" w:eastAsiaTheme="minorEastAsia" w:hAnsi="Calibri" w:cs="Calibri" w:hint="default"/>
      </w:rPr>
    </w:lvl>
    <w:lvl w:ilvl="2" w:tplc="F726FF1A">
      <w:start w:val="1"/>
      <w:numFmt w:val="bullet"/>
      <w:lvlText w:val="•"/>
      <w:lvlJc w:val="left"/>
      <w:pPr>
        <w:ind w:left="2796" w:hanging="360"/>
      </w:pPr>
    </w:lvl>
    <w:lvl w:ilvl="3" w:tplc="340AACDC">
      <w:start w:val="1"/>
      <w:numFmt w:val="bullet"/>
      <w:lvlText w:val="•"/>
      <w:lvlJc w:val="left"/>
      <w:pPr>
        <w:ind w:left="3784" w:hanging="360"/>
      </w:pPr>
    </w:lvl>
    <w:lvl w:ilvl="4" w:tplc="05443D76">
      <w:start w:val="1"/>
      <w:numFmt w:val="bullet"/>
      <w:lvlText w:val="•"/>
      <w:lvlJc w:val="left"/>
      <w:pPr>
        <w:ind w:left="4772" w:hanging="360"/>
      </w:pPr>
    </w:lvl>
    <w:lvl w:ilvl="5" w:tplc="57B65726">
      <w:start w:val="1"/>
      <w:numFmt w:val="bullet"/>
      <w:lvlText w:val="•"/>
      <w:lvlJc w:val="left"/>
      <w:pPr>
        <w:ind w:left="5761" w:hanging="360"/>
      </w:pPr>
    </w:lvl>
    <w:lvl w:ilvl="6" w:tplc="BA1EB466">
      <w:start w:val="1"/>
      <w:numFmt w:val="bullet"/>
      <w:lvlText w:val="•"/>
      <w:lvlJc w:val="left"/>
      <w:pPr>
        <w:ind w:left="6749" w:hanging="360"/>
      </w:pPr>
    </w:lvl>
    <w:lvl w:ilvl="7" w:tplc="5986C346">
      <w:start w:val="1"/>
      <w:numFmt w:val="bullet"/>
      <w:lvlText w:val="•"/>
      <w:lvlJc w:val="left"/>
      <w:pPr>
        <w:ind w:left="7737" w:hanging="360"/>
      </w:pPr>
    </w:lvl>
    <w:lvl w:ilvl="8" w:tplc="D7F67EF6">
      <w:start w:val="1"/>
      <w:numFmt w:val="bullet"/>
      <w:lvlText w:val="•"/>
      <w:lvlJc w:val="left"/>
      <w:pPr>
        <w:ind w:left="8725" w:hanging="360"/>
      </w:pPr>
    </w:lvl>
  </w:abstractNum>
  <w:abstractNum w:abstractNumId="27" w15:restartNumberingAfterBreak="0">
    <w:nsid w:val="3AC020EA"/>
    <w:multiLevelType w:val="hybridMultilevel"/>
    <w:tmpl w:val="A2A08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26EDC"/>
    <w:multiLevelType w:val="hybridMultilevel"/>
    <w:tmpl w:val="78A86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E46CC"/>
    <w:multiLevelType w:val="hybridMultilevel"/>
    <w:tmpl w:val="A7AAA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92CCA"/>
    <w:multiLevelType w:val="hybridMultilevel"/>
    <w:tmpl w:val="0CCEB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26871"/>
    <w:multiLevelType w:val="hybridMultilevel"/>
    <w:tmpl w:val="9BA0CD0C"/>
    <w:lvl w:ilvl="0" w:tplc="ED66F904">
      <w:start w:val="10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4C0119C"/>
    <w:multiLevelType w:val="hybridMultilevel"/>
    <w:tmpl w:val="F2487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536F6"/>
    <w:multiLevelType w:val="hybridMultilevel"/>
    <w:tmpl w:val="5CBE7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175BE"/>
    <w:multiLevelType w:val="hybridMultilevel"/>
    <w:tmpl w:val="B044C9DA"/>
    <w:lvl w:ilvl="0" w:tplc="5882D27C">
      <w:start w:val="1"/>
      <w:numFmt w:val="bullet"/>
      <w:lvlText w:val="•"/>
      <w:lvlJc w:val="left"/>
      <w:pPr>
        <w:ind w:left="255" w:hanging="360"/>
      </w:pPr>
      <w:rPr>
        <w:rFonts w:ascii="Verdana" w:eastAsia="Verdana" w:hAnsi="Verdana" w:cs="Verdana" w:hint="default"/>
        <w:w w:val="85"/>
      </w:rPr>
    </w:lvl>
    <w:lvl w:ilvl="1" w:tplc="872E5FAE">
      <w:start w:val="1"/>
      <w:numFmt w:val="bullet"/>
      <w:lvlText w:val="•"/>
      <w:lvlJc w:val="left"/>
      <w:pPr>
        <w:ind w:left="1238" w:hanging="360"/>
      </w:pPr>
      <w:rPr>
        <w:rFonts w:hint="default"/>
      </w:rPr>
    </w:lvl>
    <w:lvl w:ilvl="2" w:tplc="F726FF1A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340AACDC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05443D76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57B65726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BA1EB466">
      <w:start w:val="1"/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86C346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  <w:lvl w:ilvl="8" w:tplc="D7F67EF6">
      <w:start w:val="1"/>
      <w:numFmt w:val="bullet"/>
      <w:lvlText w:val="•"/>
      <w:lvlJc w:val="left"/>
      <w:pPr>
        <w:ind w:left="8155" w:hanging="360"/>
      </w:pPr>
      <w:rPr>
        <w:rFonts w:hint="default"/>
      </w:rPr>
    </w:lvl>
  </w:abstractNum>
  <w:abstractNum w:abstractNumId="35" w15:restartNumberingAfterBreak="0">
    <w:nsid w:val="5D914422"/>
    <w:multiLevelType w:val="hybridMultilevel"/>
    <w:tmpl w:val="354AAEAE"/>
    <w:lvl w:ilvl="0" w:tplc="D7348330">
      <w:start w:val="1"/>
      <w:numFmt w:val="bullet"/>
      <w:lvlText w:val="•"/>
      <w:lvlJc w:val="left"/>
      <w:pPr>
        <w:ind w:left="825" w:hanging="360"/>
      </w:pPr>
      <w:rPr>
        <w:rFonts w:ascii="Verdana" w:eastAsia="Verdana" w:hAnsi="Verdana" w:cs="Verdana" w:hint="default"/>
        <w:w w:val="84"/>
        <w:sz w:val="22"/>
        <w:szCs w:val="22"/>
      </w:rPr>
    </w:lvl>
    <w:lvl w:ilvl="1" w:tplc="6F3CDF90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37BA4C28">
      <w:start w:val="1"/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18085CB8">
      <w:start w:val="1"/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5D18F224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FD509CEE">
      <w:start w:val="1"/>
      <w:numFmt w:val="bullet"/>
      <w:lvlText w:val="•"/>
      <w:lvlJc w:val="left"/>
      <w:pPr>
        <w:ind w:left="5581" w:hanging="360"/>
      </w:pPr>
      <w:rPr>
        <w:rFonts w:hint="default"/>
      </w:rPr>
    </w:lvl>
    <w:lvl w:ilvl="6" w:tplc="C32AA760">
      <w:start w:val="1"/>
      <w:numFmt w:val="bullet"/>
      <w:lvlText w:val="•"/>
      <w:lvlJc w:val="left"/>
      <w:pPr>
        <w:ind w:left="6533" w:hanging="360"/>
      </w:pPr>
      <w:rPr>
        <w:rFonts w:hint="default"/>
      </w:rPr>
    </w:lvl>
    <w:lvl w:ilvl="7" w:tplc="857EB938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8" w:tplc="37AE6B38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36" w15:restartNumberingAfterBreak="0">
    <w:nsid w:val="63632326"/>
    <w:multiLevelType w:val="hybridMultilevel"/>
    <w:tmpl w:val="1EC85618"/>
    <w:lvl w:ilvl="0" w:tplc="6EEEFF5E">
      <w:start w:val="1"/>
      <w:numFmt w:val="bullet"/>
      <w:lvlText w:val="•"/>
      <w:lvlJc w:val="left"/>
      <w:pPr>
        <w:ind w:left="360" w:hanging="360"/>
      </w:pPr>
      <w:rPr>
        <w:rFonts w:ascii="Verdana" w:eastAsia="Verdana" w:hAnsi="Verdana" w:cs="Verdana" w:hint="default"/>
        <w:w w:val="84"/>
        <w:sz w:val="22"/>
        <w:szCs w:val="22"/>
      </w:rPr>
    </w:lvl>
    <w:lvl w:ilvl="1" w:tplc="5A526806">
      <w:start w:val="1"/>
      <w:numFmt w:val="bullet"/>
      <w:lvlText w:val="•"/>
      <w:lvlJc w:val="left"/>
      <w:pPr>
        <w:ind w:left="1307" w:hanging="360"/>
      </w:pPr>
      <w:rPr>
        <w:rFonts w:hint="default"/>
      </w:rPr>
    </w:lvl>
    <w:lvl w:ilvl="2" w:tplc="3AF051D8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54723026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7ADEF25C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3B0CC4E2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6" w:tplc="896A27DC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D8A82A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7BD2A96A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37" w15:restartNumberingAfterBreak="0">
    <w:nsid w:val="6A713581"/>
    <w:multiLevelType w:val="hybridMultilevel"/>
    <w:tmpl w:val="A772710E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F69C7C40">
      <w:start w:val="1"/>
      <w:numFmt w:val="bullet"/>
      <w:lvlText w:val="–"/>
      <w:lvlJc w:val="left"/>
      <w:pPr>
        <w:ind w:left="1185" w:hanging="360"/>
      </w:pPr>
      <w:rPr>
        <w:rFonts w:ascii="Century Gothic" w:hAnsi="Century Gothic" w:hint="default"/>
      </w:rPr>
    </w:lvl>
    <w:lvl w:ilvl="2" w:tplc="08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8" w15:restartNumberingAfterBreak="0">
    <w:nsid w:val="6C287767"/>
    <w:multiLevelType w:val="hybridMultilevel"/>
    <w:tmpl w:val="F46C9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561B3D"/>
    <w:multiLevelType w:val="hybridMultilevel"/>
    <w:tmpl w:val="EA404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30319"/>
    <w:multiLevelType w:val="hybridMultilevel"/>
    <w:tmpl w:val="19F64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25F32"/>
    <w:multiLevelType w:val="hybridMultilevel"/>
    <w:tmpl w:val="D29E8046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w w:val="85"/>
      </w:rPr>
    </w:lvl>
    <w:lvl w:ilvl="1" w:tplc="872E5FAE">
      <w:start w:val="1"/>
      <w:numFmt w:val="bullet"/>
      <w:lvlText w:val="•"/>
      <w:lvlJc w:val="left"/>
      <w:pPr>
        <w:ind w:left="1448" w:hanging="360"/>
      </w:pPr>
    </w:lvl>
    <w:lvl w:ilvl="2" w:tplc="F726FF1A">
      <w:start w:val="1"/>
      <w:numFmt w:val="bullet"/>
      <w:lvlText w:val="•"/>
      <w:lvlJc w:val="left"/>
      <w:pPr>
        <w:ind w:left="2436" w:hanging="360"/>
      </w:pPr>
    </w:lvl>
    <w:lvl w:ilvl="3" w:tplc="340AACDC">
      <w:start w:val="1"/>
      <w:numFmt w:val="bullet"/>
      <w:lvlText w:val="•"/>
      <w:lvlJc w:val="left"/>
      <w:pPr>
        <w:ind w:left="3424" w:hanging="360"/>
      </w:pPr>
    </w:lvl>
    <w:lvl w:ilvl="4" w:tplc="05443D76">
      <w:start w:val="1"/>
      <w:numFmt w:val="bullet"/>
      <w:lvlText w:val="•"/>
      <w:lvlJc w:val="left"/>
      <w:pPr>
        <w:ind w:left="4412" w:hanging="360"/>
      </w:pPr>
    </w:lvl>
    <w:lvl w:ilvl="5" w:tplc="57B65726">
      <w:start w:val="1"/>
      <w:numFmt w:val="bullet"/>
      <w:lvlText w:val="•"/>
      <w:lvlJc w:val="left"/>
      <w:pPr>
        <w:ind w:left="5401" w:hanging="360"/>
      </w:pPr>
    </w:lvl>
    <w:lvl w:ilvl="6" w:tplc="BA1EB466">
      <w:start w:val="1"/>
      <w:numFmt w:val="bullet"/>
      <w:lvlText w:val="•"/>
      <w:lvlJc w:val="left"/>
      <w:pPr>
        <w:ind w:left="6389" w:hanging="360"/>
      </w:pPr>
    </w:lvl>
    <w:lvl w:ilvl="7" w:tplc="5986C346">
      <w:start w:val="1"/>
      <w:numFmt w:val="bullet"/>
      <w:lvlText w:val="•"/>
      <w:lvlJc w:val="left"/>
      <w:pPr>
        <w:ind w:left="7377" w:hanging="360"/>
      </w:pPr>
    </w:lvl>
    <w:lvl w:ilvl="8" w:tplc="D7F67EF6">
      <w:start w:val="1"/>
      <w:numFmt w:val="bullet"/>
      <w:lvlText w:val="•"/>
      <w:lvlJc w:val="left"/>
      <w:pPr>
        <w:ind w:left="8365" w:hanging="360"/>
      </w:pPr>
    </w:lvl>
  </w:abstractNum>
  <w:abstractNum w:abstractNumId="42" w15:restartNumberingAfterBreak="0">
    <w:nsid w:val="78C20103"/>
    <w:multiLevelType w:val="hybridMultilevel"/>
    <w:tmpl w:val="FC0E529C"/>
    <w:lvl w:ilvl="0" w:tplc="864A2AE6">
      <w:start w:val="1"/>
      <w:numFmt w:val="bullet"/>
      <w:lvlText w:val="•"/>
      <w:lvlJc w:val="left"/>
      <w:pPr>
        <w:ind w:left="460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1A442586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</w:rPr>
    </w:lvl>
    <w:lvl w:ilvl="2" w:tplc="D372605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EE06260E">
      <w:start w:val="1"/>
      <w:numFmt w:val="bullet"/>
      <w:lvlText w:val="•"/>
      <w:lvlJc w:val="left"/>
      <w:pPr>
        <w:ind w:left="2966" w:hanging="360"/>
      </w:pPr>
      <w:rPr>
        <w:rFonts w:hint="default"/>
      </w:rPr>
    </w:lvl>
    <w:lvl w:ilvl="4" w:tplc="572A7AEE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75A0DBDE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79BCA30E">
      <w:start w:val="1"/>
      <w:numFmt w:val="bullet"/>
      <w:lvlText w:val="•"/>
      <w:lvlJc w:val="left"/>
      <w:pPr>
        <w:ind w:left="6187" w:hanging="360"/>
      </w:pPr>
      <w:rPr>
        <w:rFonts w:hint="default"/>
      </w:rPr>
    </w:lvl>
    <w:lvl w:ilvl="7" w:tplc="D276972C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F5E85FD0">
      <w:start w:val="1"/>
      <w:numFmt w:val="bullet"/>
      <w:lvlText w:val="•"/>
      <w:lvlJc w:val="left"/>
      <w:pPr>
        <w:ind w:left="8334" w:hanging="360"/>
      </w:pPr>
      <w:rPr>
        <w:rFonts w:hint="default"/>
      </w:rPr>
    </w:lvl>
  </w:abstractNum>
  <w:abstractNum w:abstractNumId="43" w15:restartNumberingAfterBreak="0">
    <w:nsid w:val="79F50527"/>
    <w:multiLevelType w:val="hybridMultilevel"/>
    <w:tmpl w:val="AD9E0984"/>
    <w:lvl w:ilvl="0" w:tplc="5F54AEBC">
      <w:start w:val="1"/>
      <w:numFmt w:val="bullet"/>
      <w:lvlText w:val="•"/>
      <w:lvlJc w:val="left"/>
      <w:pPr>
        <w:ind w:left="465" w:hanging="360"/>
      </w:pPr>
      <w:rPr>
        <w:rFonts w:ascii="Verdana" w:eastAsia="Verdana" w:hAnsi="Verdana" w:cs="Verdana" w:hint="default"/>
        <w:w w:val="85"/>
      </w:rPr>
    </w:lvl>
    <w:lvl w:ilvl="1" w:tplc="FFA8600A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EAE627FC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E0CA62A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07A826B0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8FA2E518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6" w:tplc="6D0CD1B0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  <w:lvl w:ilvl="7" w:tplc="F6500EB0">
      <w:start w:val="1"/>
      <w:numFmt w:val="bullet"/>
      <w:lvlText w:val="•"/>
      <w:lvlJc w:val="left"/>
      <w:pPr>
        <w:ind w:left="7377" w:hanging="360"/>
      </w:pPr>
      <w:rPr>
        <w:rFonts w:hint="default"/>
      </w:rPr>
    </w:lvl>
    <w:lvl w:ilvl="8" w:tplc="B3F436B6">
      <w:start w:val="1"/>
      <w:numFmt w:val="bullet"/>
      <w:lvlText w:val="•"/>
      <w:lvlJc w:val="left"/>
      <w:pPr>
        <w:ind w:left="8365" w:hanging="360"/>
      </w:pPr>
      <w:rPr>
        <w:rFonts w:hint="default"/>
      </w:rPr>
    </w:lvl>
  </w:abstractNum>
  <w:abstractNum w:abstractNumId="44" w15:restartNumberingAfterBreak="0">
    <w:nsid w:val="7A642201"/>
    <w:multiLevelType w:val="hybridMultilevel"/>
    <w:tmpl w:val="7FE6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42A6C"/>
    <w:multiLevelType w:val="hybridMultilevel"/>
    <w:tmpl w:val="68A63646"/>
    <w:lvl w:ilvl="0" w:tplc="AC605BEE">
      <w:start w:val="1"/>
      <w:numFmt w:val="bullet"/>
      <w:lvlText w:val="•"/>
      <w:lvlJc w:val="left"/>
      <w:pPr>
        <w:ind w:left="825" w:hanging="360"/>
      </w:pPr>
      <w:rPr>
        <w:rFonts w:ascii="Verdana" w:eastAsia="Verdana" w:hAnsi="Verdana" w:cs="Verdana" w:hint="default"/>
        <w:w w:val="84"/>
        <w:sz w:val="22"/>
        <w:szCs w:val="22"/>
      </w:rPr>
    </w:lvl>
    <w:lvl w:ilvl="1" w:tplc="341462CA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3A7ADD42">
      <w:start w:val="1"/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D9B6D030">
      <w:start w:val="1"/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6BFE54C0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C1E4E2EE">
      <w:start w:val="1"/>
      <w:numFmt w:val="bullet"/>
      <w:lvlText w:val="•"/>
      <w:lvlJc w:val="left"/>
      <w:pPr>
        <w:ind w:left="5581" w:hanging="360"/>
      </w:pPr>
      <w:rPr>
        <w:rFonts w:hint="default"/>
      </w:rPr>
    </w:lvl>
    <w:lvl w:ilvl="6" w:tplc="5AA287E2">
      <w:start w:val="1"/>
      <w:numFmt w:val="bullet"/>
      <w:lvlText w:val="•"/>
      <w:lvlJc w:val="left"/>
      <w:pPr>
        <w:ind w:left="6533" w:hanging="360"/>
      </w:pPr>
      <w:rPr>
        <w:rFonts w:hint="default"/>
      </w:rPr>
    </w:lvl>
    <w:lvl w:ilvl="7" w:tplc="4942D1DE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8" w:tplc="B9428F08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46" w15:restartNumberingAfterBreak="0">
    <w:nsid w:val="7C452F27"/>
    <w:multiLevelType w:val="hybridMultilevel"/>
    <w:tmpl w:val="5D6C7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E26C4"/>
    <w:multiLevelType w:val="hybridMultilevel"/>
    <w:tmpl w:val="506002B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22"/>
  </w:num>
  <w:num w:numId="4">
    <w:abstractNumId w:val="18"/>
  </w:num>
  <w:num w:numId="5">
    <w:abstractNumId w:val="43"/>
  </w:num>
  <w:num w:numId="6">
    <w:abstractNumId w:val="5"/>
  </w:num>
  <w:num w:numId="7">
    <w:abstractNumId w:val="34"/>
  </w:num>
  <w:num w:numId="8">
    <w:abstractNumId w:val="36"/>
  </w:num>
  <w:num w:numId="9">
    <w:abstractNumId w:val="35"/>
  </w:num>
  <w:num w:numId="10">
    <w:abstractNumId w:val="45"/>
  </w:num>
  <w:num w:numId="11">
    <w:abstractNumId w:val="2"/>
  </w:num>
  <w:num w:numId="12">
    <w:abstractNumId w:val="47"/>
  </w:num>
  <w:num w:numId="13">
    <w:abstractNumId w:val="38"/>
  </w:num>
  <w:num w:numId="14">
    <w:abstractNumId w:val="6"/>
  </w:num>
  <w:num w:numId="15">
    <w:abstractNumId w:val="16"/>
  </w:num>
  <w:num w:numId="16">
    <w:abstractNumId w:val="3"/>
  </w:num>
  <w:num w:numId="17">
    <w:abstractNumId w:val="11"/>
  </w:num>
  <w:num w:numId="18">
    <w:abstractNumId w:val="41"/>
  </w:num>
  <w:num w:numId="19">
    <w:abstractNumId w:val="9"/>
  </w:num>
  <w:num w:numId="20">
    <w:abstractNumId w:val="37"/>
  </w:num>
  <w:num w:numId="21">
    <w:abstractNumId w:val="23"/>
  </w:num>
  <w:num w:numId="22">
    <w:abstractNumId w:val="21"/>
  </w:num>
  <w:num w:numId="23">
    <w:abstractNumId w:val="26"/>
  </w:num>
  <w:num w:numId="24">
    <w:abstractNumId w:val="31"/>
  </w:num>
  <w:num w:numId="25">
    <w:abstractNumId w:val="40"/>
  </w:num>
  <w:num w:numId="26">
    <w:abstractNumId w:val="14"/>
  </w:num>
  <w:num w:numId="27">
    <w:abstractNumId w:val="33"/>
  </w:num>
  <w:num w:numId="28">
    <w:abstractNumId w:val="44"/>
  </w:num>
  <w:num w:numId="29">
    <w:abstractNumId w:val="32"/>
  </w:num>
  <w:num w:numId="30">
    <w:abstractNumId w:val="19"/>
  </w:num>
  <w:num w:numId="31">
    <w:abstractNumId w:val="27"/>
  </w:num>
  <w:num w:numId="32">
    <w:abstractNumId w:val="7"/>
  </w:num>
  <w:num w:numId="33">
    <w:abstractNumId w:val="28"/>
  </w:num>
  <w:num w:numId="34">
    <w:abstractNumId w:val="8"/>
  </w:num>
  <w:num w:numId="35">
    <w:abstractNumId w:val="46"/>
  </w:num>
  <w:num w:numId="36">
    <w:abstractNumId w:val="17"/>
  </w:num>
  <w:num w:numId="37">
    <w:abstractNumId w:val="13"/>
  </w:num>
  <w:num w:numId="38">
    <w:abstractNumId w:val="30"/>
  </w:num>
  <w:num w:numId="39">
    <w:abstractNumId w:val="4"/>
  </w:num>
  <w:num w:numId="40">
    <w:abstractNumId w:val="12"/>
  </w:num>
  <w:num w:numId="41">
    <w:abstractNumId w:val="1"/>
  </w:num>
  <w:num w:numId="42">
    <w:abstractNumId w:val="0"/>
  </w:num>
  <w:num w:numId="43">
    <w:abstractNumId w:val="29"/>
  </w:num>
  <w:num w:numId="44">
    <w:abstractNumId w:val="20"/>
  </w:num>
  <w:num w:numId="45">
    <w:abstractNumId w:val="39"/>
  </w:num>
  <w:num w:numId="46">
    <w:abstractNumId w:val="25"/>
  </w:num>
  <w:num w:numId="47">
    <w:abstractNumId w:val="1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D89"/>
    <w:rsid w:val="00001B29"/>
    <w:rsid w:val="00054152"/>
    <w:rsid w:val="00056D94"/>
    <w:rsid w:val="00070D8C"/>
    <w:rsid w:val="0009053A"/>
    <w:rsid w:val="0009418B"/>
    <w:rsid w:val="000B73CB"/>
    <w:rsid w:val="00110743"/>
    <w:rsid w:val="001349F9"/>
    <w:rsid w:val="0019694C"/>
    <w:rsid w:val="001A77CE"/>
    <w:rsid w:val="001B177A"/>
    <w:rsid w:val="001D13DA"/>
    <w:rsid w:val="00237271"/>
    <w:rsid w:val="003209F7"/>
    <w:rsid w:val="00343694"/>
    <w:rsid w:val="00366CFD"/>
    <w:rsid w:val="00393272"/>
    <w:rsid w:val="00394104"/>
    <w:rsid w:val="003B3269"/>
    <w:rsid w:val="003F7824"/>
    <w:rsid w:val="00403D9B"/>
    <w:rsid w:val="00433D16"/>
    <w:rsid w:val="004537A8"/>
    <w:rsid w:val="00481CE3"/>
    <w:rsid w:val="004978A7"/>
    <w:rsid w:val="004A4D41"/>
    <w:rsid w:val="004F4D89"/>
    <w:rsid w:val="005070DF"/>
    <w:rsid w:val="00517C97"/>
    <w:rsid w:val="00526E5E"/>
    <w:rsid w:val="00545D56"/>
    <w:rsid w:val="005710E4"/>
    <w:rsid w:val="00587359"/>
    <w:rsid w:val="006109BC"/>
    <w:rsid w:val="00631165"/>
    <w:rsid w:val="00654A96"/>
    <w:rsid w:val="006D1476"/>
    <w:rsid w:val="006E2C85"/>
    <w:rsid w:val="007454DA"/>
    <w:rsid w:val="00751091"/>
    <w:rsid w:val="00783C41"/>
    <w:rsid w:val="007B28F8"/>
    <w:rsid w:val="007C52DB"/>
    <w:rsid w:val="007C7FA1"/>
    <w:rsid w:val="007E7C5E"/>
    <w:rsid w:val="007F020F"/>
    <w:rsid w:val="007F23AC"/>
    <w:rsid w:val="008366CA"/>
    <w:rsid w:val="00886098"/>
    <w:rsid w:val="008D4D00"/>
    <w:rsid w:val="008F58E9"/>
    <w:rsid w:val="008F5A51"/>
    <w:rsid w:val="008F7B73"/>
    <w:rsid w:val="00915035"/>
    <w:rsid w:val="00982C16"/>
    <w:rsid w:val="00996553"/>
    <w:rsid w:val="009A49AF"/>
    <w:rsid w:val="009F0A72"/>
    <w:rsid w:val="009F19D8"/>
    <w:rsid w:val="009F4E57"/>
    <w:rsid w:val="00A314EA"/>
    <w:rsid w:val="00A33884"/>
    <w:rsid w:val="00A926ED"/>
    <w:rsid w:val="00AC42ED"/>
    <w:rsid w:val="00B279F6"/>
    <w:rsid w:val="00B42E31"/>
    <w:rsid w:val="00B660D2"/>
    <w:rsid w:val="00B814E2"/>
    <w:rsid w:val="00BA7835"/>
    <w:rsid w:val="00C032CE"/>
    <w:rsid w:val="00C06800"/>
    <w:rsid w:val="00CA043A"/>
    <w:rsid w:val="00CC0E76"/>
    <w:rsid w:val="00CC297D"/>
    <w:rsid w:val="00D10D7C"/>
    <w:rsid w:val="00D601D9"/>
    <w:rsid w:val="00E177BC"/>
    <w:rsid w:val="00E31F37"/>
    <w:rsid w:val="00E977E4"/>
    <w:rsid w:val="00EA64F9"/>
    <w:rsid w:val="00EC70B8"/>
    <w:rsid w:val="00F8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53E82"/>
  <w15:docId w15:val="{3C7E7E7F-BCE8-4C01-8ECA-1E004986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D89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D1476"/>
    <w:pPr>
      <w:widowControl w:val="0"/>
      <w:spacing w:before="1"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1476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4E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394104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6E2C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">
    <w:name w:val="Body"/>
    <w:rsid w:val="00EA64F9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(W1)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Vancouver.XSL" StyleName="Vancouver"/>
</file>

<file path=customXml/itemProps1.xml><?xml version="1.0" encoding="utf-8"?>
<ds:datastoreItem xmlns:ds="http://schemas.openxmlformats.org/officeDocument/2006/customXml" ds:itemID="{08D4E6A0-058B-40DF-AC06-9566AFEA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BOLD, Nathalie Jane</dc:creator>
  <cp:lastModifiedBy>DREW BOLD, Nathalie Jane</cp:lastModifiedBy>
  <cp:revision>3</cp:revision>
  <cp:lastPrinted>2016-10-17T11:50:00Z</cp:lastPrinted>
  <dcterms:created xsi:type="dcterms:W3CDTF">2019-11-06T13:07:00Z</dcterms:created>
  <dcterms:modified xsi:type="dcterms:W3CDTF">2019-11-06T13:08:00Z</dcterms:modified>
</cp:coreProperties>
</file>